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843"/>
        <w:gridCol w:w="236"/>
        <w:gridCol w:w="1748"/>
        <w:gridCol w:w="2268"/>
        <w:gridCol w:w="2694"/>
        <w:gridCol w:w="425"/>
        <w:gridCol w:w="1134"/>
        <w:gridCol w:w="283"/>
        <w:gridCol w:w="1276"/>
      </w:tblGrid>
      <w:tr w:rsidR="005D7727" w:rsidRPr="00B006E9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37389E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1430" t="13335" r="12700" b="762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727" w:rsidRDefault="0037389E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2290" cy="542290"/>
                                        <wp:effectExtent l="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">
                      <v:textbox style="mso-fit-shape-to-text:t">
                        <w:txbxContent>
                          <w:p w:rsidR="005D7727" w:rsidRDefault="0037389E" w:rsidP="006D7D8F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542290" cy="542290"/>
                                  <wp:effectExtent l="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BE4BE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BE4BE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ENAP 2018/2019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BE4BE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BE4BE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DIDIKAN BAHASA INGGRIS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BE4BE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GURUAN DAN ILMU PENDIDIK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E51072" w:rsidRDefault="00A618DB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E51072" w:rsidRDefault="00A618DB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E51072" w:rsidRDefault="00BE4BE0" w:rsidP="003D4087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sz w:val="22"/>
                <w:szCs w:val="22"/>
                <w:lang w:val="id-ID"/>
              </w:rPr>
              <w:t>Pengembangan Kurikulum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E51072" w:rsidRDefault="00A618DB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  <w:t>Kode</w:t>
            </w:r>
            <w:r w:rsidR="009E3A82"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E51072" w:rsidRDefault="00A618DB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E51072" w:rsidRDefault="00B93188" w:rsidP="003D4087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sz w:val="22"/>
                <w:szCs w:val="22"/>
                <w:lang w:val="id-ID"/>
              </w:rPr>
              <w:t>KIP221</w:t>
            </w:r>
          </w:p>
        </w:tc>
      </w:tr>
      <w:tr w:rsidR="00A618DB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E51072" w:rsidRDefault="009E3A82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E51072" w:rsidRDefault="009E3A82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E51072" w:rsidRDefault="00BE4BE0" w:rsidP="003D4087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E51072" w:rsidRDefault="00A618DB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  <w:t>Bobot</w:t>
            </w:r>
            <w:r w:rsidR="00064196"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E51072" w:rsidRDefault="00A618DB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E51072" w:rsidRDefault="00B93188" w:rsidP="003D4087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sz w:val="22"/>
                <w:szCs w:val="22"/>
                <w:lang w:val="id-ID"/>
              </w:rPr>
              <w:t>2 SKS</w:t>
            </w:r>
          </w:p>
        </w:tc>
      </w:tr>
      <w:tr w:rsidR="009E3A82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E51072" w:rsidRDefault="009E3A82" w:rsidP="00705D6F">
            <w:pPr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E51072" w:rsidRDefault="009E3A82" w:rsidP="00705D6F">
            <w:pPr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E51072" w:rsidRDefault="00BE4BE0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sz w:val="22"/>
                <w:szCs w:val="22"/>
                <w:lang w:val="id-ID"/>
              </w:rPr>
              <w:t>Sri Lestari, S.Pd. MA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E51072" w:rsidRDefault="00064196" w:rsidP="009E3A82">
            <w:pPr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E51072" w:rsidRDefault="009E3A82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E51072" w:rsidRDefault="00B93188" w:rsidP="003D4087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sz w:val="22"/>
                <w:szCs w:val="22"/>
                <w:lang w:val="id-ID"/>
              </w:rPr>
              <w:t>7890</w:t>
            </w:r>
          </w:p>
        </w:tc>
      </w:tr>
      <w:tr w:rsidR="009E3A82" w:rsidRPr="000A7333" w:rsidTr="00383122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E51072" w:rsidRDefault="00064196" w:rsidP="00705D6F">
            <w:pPr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E51072" w:rsidRDefault="009E3A82" w:rsidP="00705D6F">
            <w:pPr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E51072" w:rsidRDefault="00BE4BE0" w:rsidP="009E3A82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sz w:val="22"/>
                <w:szCs w:val="22"/>
                <w:lang w:val="id-ID"/>
              </w:rPr>
              <w:t>14 x 100 menit</w:t>
            </w:r>
          </w:p>
        </w:tc>
      </w:tr>
      <w:tr w:rsidR="009E3A82" w:rsidRPr="00B566AA" w:rsidTr="00B006E9"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E51072" w:rsidRDefault="00064196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E51072" w:rsidRDefault="009E3A82" w:rsidP="003D4087">
            <w:pPr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E51072" w:rsidRDefault="00B93188" w:rsidP="00B93188">
            <w:pPr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B566AA">
              <w:rPr>
                <w:rFonts w:asciiTheme="minorHAnsi" w:hAnsiTheme="minorHAnsi" w:cs="Calibri"/>
                <w:sz w:val="22"/>
                <w:szCs w:val="22"/>
                <w:lang w:val="sv-SE"/>
              </w:rPr>
              <w:t>Mata kuliah ini didesain untuk membuat mahasiswa memahami konsep dasar kurikulum dan langkah-langkah dalam pembuatan kurikulum. Selain itu, mahasiswa diberikan kesempatan untuk menganalisis integrasi konsep p</w:t>
            </w:r>
            <w:r w:rsidR="00E51072" w:rsidRPr="00B566AA">
              <w:rPr>
                <w:rFonts w:asciiTheme="minorHAnsi" w:hAnsiTheme="minorHAnsi" w:cs="Calibri"/>
                <w:sz w:val="22"/>
                <w:szCs w:val="22"/>
                <w:lang w:val="sv-SE"/>
              </w:rPr>
              <w:t>endidikan, komponen kurikulum</w:t>
            </w:r>
            <w:r w:rsidR="00E51072" w:rsidRPr="00E51072"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 </w:t>
            </w:r>
            <w:r w:rsidRPr="00B566AA">
              <w:rPr>
                <w:rFonts w:asciiTheme="minorHAnsi" w:hAnsiTheme="minorHAnsi" w:cs="Calibri"/>
                <w:sz w:val="22"/>
                <w:szCs w:val="22"/>
                <w:lang w:val="sv-SE"/>
              </w:rPr>
              <w:t>dan pendekatan kurikulum sehingga tercipta sebuah kurikulum yang ideal sesuai dengan khazanah teoritis dan praktis.</w:t>
            </w:r>
          </w:p>
        </w:tc>
      </w:tr>
      <w:tr w:rsidR="009E3A82" w:rsidRPr="00B566AA" w:rsidTr="00B006E9"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E51072" w:rsidRDefault="009E3A82" w:rsidP="003D4087">
            <w:pPr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E51072" w:rsidRDefault="009E3A82" w:rsidP="003D4087">
            <w:pPr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E51072" w:rsidRDefault="009E3A82" w:rsidP="003D4087">
            <w:pPr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</w:tr>
      <w:tr w:rsidR="00B2418B" w:rsidRPr="000A7333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E51072" w:rsidRDefault="009E3A82" w:rsidP="009E3A82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E51072" w:rsidRDefault="009E3A82" w:rsidP="00705D6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E51072" w:rsidRDefault="009E3A82" w:rsidP="00705D6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E51072" w:rsidRDefault="009E3A82" w:rsidP="00705D6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E51072" w:rsidRDefault="00064196" w:rsidP="00705D6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E51072" w:rsidRDefault="00064196" w:rsidP="009E3A82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E51072" w:rsidRDefault="009E3A82" w:rsidP="00705D6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E51072" w:rsidRDefault="009E3A82" w:rsidP="00705D6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E51072" w:rsidRDefault="009E3A82" w:rsidP="00705D6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E51072" w:rsidRDefault="009E3A82" w:rsidP="00705D6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3"/>
        </w:trPr>
        <w:tc>
          <w:tcPr>
            <w:tcW w:w="709" w:type="dxa"/>
            <w:tcBorders>
              <w:bottom w:val="single" w:sz="4" w:space="0" w:color="auto"/>
            </w:tcBorders>
          </w:tcPr>
          <w:p w:rsidR="00EA4970" w:rsidRPr="00E51072" w:rsidRDefault="009E3A82" w:rsidP="000A7333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3188" w:rsidRPr="00E51072" w:rsidRDefault="00B93188" w:rsidP="00705D6F">
            <w:pPr>
              <w:tabs>
                <w:tab w:val="num" w:pos="720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sz w:val="22"/>
                <w:szCs w:val="22"/>
                <w:lang w:val="id-ID"/>
              </w:rPr>
              <w:t>Mahasiswa mampu memahami gambaran dan tujuan mata kuliah Pengembangan Kurikulum dan mengetahui aspek penilian dalam perkuliah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E51072" w:rsidRDefault="009E3A82" w:rsidP="00B2418B">
            <w:pPr>
              <w:tabs>
                <w:tab w:val="left" w:pos="252"/>
              </w:tabs>
              <w:rPr>
                <w:rFonts w:asciiTheme="minorHAnsi" w:hAnsiTheme="minorHAnsi" w:cs="Segoe UI"/>
                <w:noProof/>
                <w:sz w:val="22"/>
                <w:szCs w:val="22"/>
                <w:lang w:val="id-ID"/>
              </w:rPr>
            </w:pPr>
          </w:p>
          <w:p w:rsidR="00B93188" w:rsidRPr="00E51072" w:rsidRDefault="00B93188" w:rsidP="00B2418B">
            <w:pPr>
              <w:tabs>
                <w:tab w:val="left" w:pos="252"/>
              </w:tabs>
              <w:rPr>
                <w:rFonts w:asciiTheme="minorHAnsi" w:hAnsiTheme="minorHAnsi" w:cs="Segoe UI"/>
                <w:noProof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noProof/>
                <w:sz w:val="22"/>
                <w:szCs w:val="22"/>
                <w:lang w:val="id-ID"/>
              </w:rPr>
              <w:t>Pengenalan mata kuliah</w:t>
            </w:r>
          </w:p>
          <w:p w:rsidR="00B93188" w:rsidRPr="00E51072" w:rsidRDefault="00B93188" w:rsidP="00B2418B">
            <w:pPr>
              <w:tabs>
                <w:tab w:val="left" w:pos="252"/>
              </w:tabs>
              <w:rPr>
                <w:rFonts w:asciiTheme="minorHAnsi" w:hAnsiTheme="minorHAnsi" w:cs="Segoe UI"/>
                <w:noProof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noProof/>
                <w:sz w:val="22"/>
                <w:szCs w:val="22"/>
                <w:lang w:val="id-ID"/>
              </w:rPr>
              <w:t>Garis besar materi perkuliahan</w:t>
            </w:r>
          </w:p>
          <w:p w:rsidR="00B93188" w:rsidRPr="00E51072" w:rsidRDefault="00B93188" w:rsidP="00B2418B">
            <w:pPr>
              <w:tabs>
                <w:tab w:val="left" w:pos="252"/>
              </w:tabs>
              <w:rPr>
                <w:rFonts w:asciiTheme="minorHAnsi" w:hAnsiTheme="minorHAnsi" w:cs="Segoe UI"/>
                <w:noProof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noProof/>
                <w:sz w:val="22"/>
                <w:szCs w:val="22"/>
                <w:lang w:val="id-ID"/>
              </w:rPr>
              <w:t>Kontrak perkuliah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Pr="00E51072" w:rsidRDefault="00B93188" w:rsidP="00B93188">
            <w:pPr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1.Presentasi dosen; diskusi; kuisioner</w:t>
            </w:r>
          </w:p>
          <w:p w:rsidR="00B93188" w:rsidRPr="00E51072" w:rsidRDefault="00B93188" w:rsidP="00B93188">
            <w:pPr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</w:pPr>
          </w:p>
          <w:p w:rsidR="00B93188" w:rsidRPr="00E51072" w:rsidRDefault="00B93188" w:rsidP="00B93188">
            <w:pPr>
              <w:rPr>
                <w:rFonts w:asciiTheme="minorHAnsi" w:hAnsiTheme="minorHAnsi" w:cs="Segoe UI"/>
                <w:i/>
                <w:iCs/>
                <w:sz w:val="22"/>
                <w:szCs w:val="22"/>
                <w:lang w:val="es-ES"/>
              </w:rPr>
            </w:pPr>
            <w:r w:rsidRPr="00E51072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Media:ruang kelas, komputer, LCD, lembar kuisioner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E51072" w:rsidRDefault="00B93188" w:rsidP="00705D6F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E51072">
              <w:rPr>
                <w:rFonts w:asciiTheme="minorHAnsi" w:hAnsiTheme="minorHAnsi" w:cs="Segoe UI"/>
                <w:sz w:val="22"/>
                <w:szCs w:val="22"/>
                <w:lang w:val="id-ID"/>
              </w:rPr>
              <w:t>RPS</w:t>
            </w:r>
          </w:p>
          <w:p w:rsidR="00B93188" w:rsidRPr="00E51072" w:rsidRDefault="00B93188" w:rsidP="00705D6F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 w:rsidRPr="00E51072">
              <w:rPr>
                <w:rFonts w:asciiTheme="minorHAnsi" w:hAnsiTheme="minorHAnsi" w:cs="Segoe UI"/>
                <w:sz w:val="22"/>
                <w:szCs w:val="22"/>
                <w:lang w:val="id-ID"/>
              </w:rPr>
              <w:t>Kontrak perkuliahan</w:t>
            </w:r>
          </w:p>
          <w:p w:rsidR="00B93188" w:rsidRPr="00E51072" w:rsidRDefault="00B93188" w:rsidP="00705D6F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Theme="minorHAnsi" w:hAnsiTheme="minorHAnsi" w:cs="Segoe UI"/>
                <w:i/>
                <w:sz w:val="22"/>
                <w:szCs w:val="22"/>
                <w:lang w:val="sv-SE"/>
              </w:rPr>
            </w:pPr>
            <w:r w:rsidRPr="00E51072"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Course outline</w:t>
            </w:r>
          </w:p>
          <w:p w:rsidR="00B93188" w:rsidRPr="00E51072" w:rsidRDefault="00B93188" w:rsidP="00B93188">
            <w:pPr>
              <w:tabs>
                <w:tab w:val="left" w:pos="252"/>
              </w:tabs>
              <w:ind w:left="252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E51072" w:rsidRDefault="00B93188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sz w:val="22"/>
                <w:szCs w:val="22"/>
                <w:lang w:val="id-ID"/>
              </w:rPr>
              <w:t>Mengetahui gambaran umum dan tujuan mata kuliah; menyepakati kontrak perkuliahan;</w:t>
            </w:r>
          </w:p>
        </w:tc>
      </w:tr>
      <w:tr w:rsidR="000D75B4" w:rsidRPr="000A7333" w:rsidTr="00B43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D75B4" w:rsidRPr="00E51072" w:rsidRDefault="000D75B4" w:rsidP="009E3A82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B4" w:rsidRPr="00E51072" w:rsidRDefault="000D75B4" w:rsidP="00705D6F">
            <w:pPr>
              <w:tabs>
                <w:tab w:val="num" w:pos="720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sz w:val="22"/>
                <w:szCs w:val="22"/>
                <w:lang w:val="id-ID"/>
              </w:rPr>
              <w:t>Mahasiswa mampu memahami konsep dasar kurikulum</w:t>
            </w:r>
          </w:p>
          <w:p w:rsidR="000D75B4" w:rsidRPr="00E51072" w:rsidRDefault="000D75B4" w:rsidP="00705D6F">
            <w:pPr>
              <w:tabs>
                <w:tab w:val="num" w:pos="720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0D75B4" w:rsidRPr="00E51072" w:rsidRDefault="000D75B4" w:rsidP="00705D6F">
            <w:pPr>
              <w:tabs>
                <w:tab w:val="num" w:pos="720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B4" w:rsidRPr="00E51072" w:rsidRDefault="000D75B4" w:rsidP="00B2418B">
            <w:pPr>
              <w:rPr>
                <w:rFonts w:asciiTheme="minorHAnsi" w:hAnsiTheme="minorHAnsi" w:cs="Segoe UI"/>
                <w:noProof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noProof/>
                <w:sz w:val="22"/>
                <w:szCs w:val="22"/>
                <w:lang w:val="id-ID"/>
              </w:rPr>
              <w:t>Pengertian kurikulum</w:t>
            </w:r>
          </w:p>
          <w:p w:rsidR="000D75B4" w:rsidRPr="00E51072" w:rsidRDefault="000D75B4" w:rsidP="00B2418B">
            <w:pPr>
              <w:rPr>
                <w:rFonts w:asciiTheme="minorHAnsi" w:hAnsiTheme="minorHAnsi" w:cs="Segoe UI"/>
                <w:noProof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noProof/>
                <w:sz w:val="22"/>
                <w:szCs w:val="22"/>
                <w:lang w:val="id-ID"/>
              </w:rPr>
              <w:t>Peran kurikulum</w:t>
            </w:r>
          </w:p>
          <w:p w:rsidR="000D75B4" w:rsidRDefault="000D75B4" w:rsidP="00B2418B">
            <w:pPr>
              <w:rPr>
                <w:rFonts w:asciiTheme="minorHAnsi" w:hAnsiTheme="minorHAnsi" w:cs="Segoe UI"/>
                <w:noProof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noProof/>
                <w:sz w:val="22"/>
                <w:szCs w:val="22"/>
                <w:lang w:val="id-ID"/>
              </w:rPr>
              <w:t>Fungsi kurikulum</w:t>
            </w:r>
          </w:p>
          <w:p w:rsidR="000D75B4" w:rsidRPr="00E51072" w:rsidRDefault="000D75B4" w:rsidP="00B2418B">
            <w:pPr>
              <w:rPr>
                <w:rFonts w:asciiTheme="minorHAnsi" w:hAnsiTheme="minorHAnsi" w:cs="Segoe U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75B4" w:rsidRPr="00E51072" w:rsidRDefault="000D75B4" w:rsidP="00705D6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s-ES"/>
              </w:rPr>
            </w:pPr>
            <w:r w:rsidRPr="00E51072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Contextual instruction method; diskusi</w:t>
            </w:r>
          </w:p>
          <w:p w:rsidR="000D75B4" w:rsidRPr="00E51072" w:rsidRDefault="000D75B4" w:rsidP="00705D6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s-ES"/>
              </w:rPr>
            </w:pPr>
            <w:r w:rsidRPr="00E51072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Media: ruang kelas, komputer, LCD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0D75B4" w:rsidRPr="000D75B4" w:rsidRDefault="000D75B4" w:rsidP="000D75B4">
            <w:pPr>
              <w:tabs>
                <w:tab w:val="left" w:pos="252"/>
              </w:tabs>
              <w:ind w:left="252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Sukmadinata, N. (2009). </w:t>
            </w:r>
            <w:r w:rsidRPr="00F76CC0"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Pengembangan Kurikulum: Teori dan Praktik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. Bandung: PT Remaja Rosdakarya</w:t>
            </w:r>
          </w:p>
          <w:p w:rsidR="000D75B4" w:rsidRPr="00E51072" w:rsidRDefault="000D75B4" w:rsidP="000D75B4">
            <w:pPr>
              <w:tabs>
                <w:tab w:val="left" w:pos="252"/>
              </w:tabs>
              <w:ind w:left="252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  <w:p w:rsidR="000D75B4" w:rsidRPr="00E51072" w:rsidRDefault="000D75B4" w:rsidP="000D75B4">
            <w:pPr>
              <w:tabs>
                <w:tab w:val="left" w:pos="252"/>
              </w:tabs>
              <w:ind w:left="252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Tyler, R. (1949). </w:t>
            </w:r>
            <w:r w:rsidRPr="00F76CC0"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Basic Principles of Curriculum and Instruction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. Chicago: Chicago University Press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75B4" w:rsidRDefault="000D75B4" w:rsidP="00705D6F">
            <w:pPr>
              <w:tabs>
                <w:tab w:val="num" w:pos="720"/>
                <w:tab w:val="left" w:pos="2880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</w:t>
            </w:r>
            <w:r w:rsidR="00C47B7E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n konsep kurikulum: pengertian dan fungsi </w:t>
            </w:r>
            <w:r w:rsidRPr="00E51072">
              <w:rPr>
                <w:rFonts w:asciiTheme="minorHAnsi" w:hAnsiTheme="minorHAnsi" w:cs="Segoe UI"/>
                <w:sz w:val="22"/>
                <w:szCs w:val="22"/>
                <w:lang w:val="id-ID"/>
              </w:rPr>
              <w:t>kurikulum dalam pengajaran</w:t>
            </w:r>
          </w:p>
          <w:p w:rsidR="000D75B4" w:rsidRPr="00E51072" w:rsidRDefault="000D75B4" w:rsidP="00705D6F">
            <w:pPr>
              <w:tabs>
                <w:tab w:val="num" w:pos="720"/>
                <w:tab w:val="left" w:pos="2880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</w:tr>
      <w:tr w:rsidR="000D75B4" w:rsidRPr="000A7333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D75B4" w:rsidRPr="00E51072" w:rsidRDefault="000D75B4" w:rsidP="009E3A82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</w:pPr>
            <w:r w:rsidRPr="00E51072">
              <w:rPr>
                <w:rFonts w:asciiTheme="minorHAnsi" w:hAnsiTheme="minorHAns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D75B4" w:rsidRPr="00E51072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Mahasiswa mampu memahami konsep dasar pengembangan kurikulum</w:t>
            </w:r>
          </w:p>
          <w:p w:rsidR="000D75B4" w:rsidRPr="00E51072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0D75B4" w:rsidRPr="00E51072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D75B4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Pengertian pengembangan kurikulum</w:t>
            </w:r>
          </w:p>
          <w:p w:rsidR="000D75B4" w:rsidRPr="00E51072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Langkah-langkah pengembangan kurikulum</w:t>
            </w:r>
          </w:p>
        </w:tc>
        <w:tc>
          <w:tcPr>
            <w:tcW w:w="2268" w:type="dxa"/>
            <w:shd w:val="clear" w:color="auto" w:fill="auto"/>
          </w:tcPr>
          <w:p w:rsidR="000D75B4" w:rsidRPr="00A20941" w:rsidRDefault="000D75B4" w:rsidP="00705D6F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Segoe UI"/>
                <w:i/>
                <w:iCs/>
                <w:sz w:val="22"/>
                <w:szCs w:val="22"/>
                <w:lang w:val="id-ID"/>
              </w:rPr>
              <w:t>Contextual instruction; diskusi</w:t>
            </w:r>
          </w:p>
          <w:p w:rsidR="000D75B4" w:rsidRPr="00E51072" w:rsidRDefault="000D75B4" w:rsidP="00705D6F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Segoe UI"/>
                <w:i/>
                <w:iCs/>
                <w:sz w:val="22"/>
                <w:szCs w:val="22"/>
                <w:lang w:val="id-ID"/>
              </w:rPr>
              <w:t>Media: ruang kelas, komputer, LCD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0D75B4" w:rsidRPr="00E51072" w:rsidRDefault="000D75B4" w:rsidP="00705D6F">
            <w:pPr>
              <w:numPr>
                <w:ilvl w:val="0"/>
                <w:numId w:val="14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0D75B4" w:rsidRPr="00A20941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pengertian pengembangan kurikulum; perlunya pengembangan dan langkah-langkah pengembangan kurikulum</w:t>
            </w:r>
          </w:p>
        </w:tc>
      </w:tr>
      <w:tr w:rsidR="005D7727" w:rsidRPr="000A7333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0D75B4" w:rsidRPr="000A7333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D75B4" w:rsidRPr="00044E70" w:rsidRDefault="000D75B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D75B4" w:rsidRPr="00FA03A8" w:rsidRDefault="000D75B4" w:rsidP="00B2418B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ahasiswa mampu memahami landasan pengembangan kurikulum</w:t>
            </w:r>
          </w:p>
          <w:p w:rsidR="000D75B4" w:rsidRPr="00FA03A8" w:rsidRDefault="000D75B4" w:rsidP="00B2418B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D75B4" w:rsidRPr="00FA03A8" w:rsidRDefault="000D75B4" w:rsidP="00E03F60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Landasan pengembangan kurikulum</w:t>
            </w:r>
          </w:p>
        </w:tc>
        <w:tc>
          <w:tcPr>
            <w:tcW w:w="2268" w:type="dxa"/>
            <w:shd w:val="clear" w:color="auto" w:fill="auto"/>
          </w:tcPr>
          <w:p w:rsidR="000D75B4" w:rsidRPr="00FA03A8" w:rsidRDefault="000D75B4" w:rsidP="00044E70">
            <w:pPr>
              <w:numPr>
                <w:ilvl w:val="0"/>
                <w:numId w:val="28"/>
              </w:numPr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s-ES"/>
              </w:rPr>
            </w:pPr>
            <w:r w:rsidRPr="00FA03A8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Presentasi dan diskusi kelompok</w:t>
            </w:r>
          </w:p>
          <w:p w:rsidR="000D75B4" w:rsidRPr="00FA03A8" w:rsidRDefault="000D75B4" w:rsidP="00044E70">
            <w:pPr>
              <w:numPr>
                <w:ilvl w:val="0"/>
                <w:numId w:val="28"/>
              </w:numPr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s-ES"/>
              </w:rPr>
            </w:pPr>
            <w:r w:rsidRPr="00FA03A8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Media: ruang kelas, komputer, LCD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0D75B4" w:rsidRPr="00FA03A8" w:rsidRDefault="000D75B4" w:rsidP="000D75B4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  <w:p w:rsidR="000D75B4" w:rsidRPr="000D75B4" w:rsidRDefault="000D75B4" w:rsidP="000D75B4">
            <w:pPr>
              <w:tabs>
                <w:tab w:val="num" w:pos="318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0D75B4" w:rsidRDefault="000D75B4" w:rsidP="00E03F60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Kelly, A.V.(2009) </w:t>
            </w:r>
            <w:r w:rsidRPr="00F76CC0"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The Curriculum: Theory and Practice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. London: Sage</w:t>
            </w:r>
          </w:p>
          <w:p w:rsidR="000D75B4" w:rsidRDefault="000D75B4" w:rsidP="00E03F60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0D75B4" w:rsidRDefault="000D75B4" w:rsidP="00E03F60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Kemendikbud.(2013). </w:t>
            </w:r>
            <w: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Kerangka D</w:t>
            </w:r>
            <w:r w:rsidRPr="000D75B4"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asar dan Struktur Kurikulum SMA/MA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. Jakarta: Kemendikbud</w:t>
            </w:r>
          </w:p>
          <w:p w:rsidR="000D75B4" w:rsidRDefault="000D75B4" w:rsidP="00E03F60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0D75B4" w:rsidRDefault="000D75B4" w:rsidP="000D75B4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arsch, C (2004). </w:t>
            </w:r>
            <w:r w:rsidRPr="000D75B4"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Key Concepts for Understanding Curriculum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. London and New York: Routledge.</w:t>
            </w:r>
          </w:p>
          <w:p w:rsidR="000D75B4" w:rsidRPr="00FA03A8" w:rsidRDefault="000D75B4" w:rsidP="000D75B4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  <w:p w:rsidR="000D75B4" w:rsidRDefault="000D75B4" w:rsidP="000D75B4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oore, Alex (2014) </w:t>
            </w:r>
            <w:r w:rsidRPr="00F76CC0"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Understanding the school Curriculum: Theory, Politics and principles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. London: Routledge</w:t>
            </w:r>
          </w:p>
          <w:p w:rsidR="000D75B4" w:rsidRDefault="000D75B4" w:rsidP="000D75B4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0D75B4" w:rsidRDefault="000D75B4" w:rsidP="000D75B4">
            <w:pPr>
              <w:tabs>
                <w:tab w:val="num" w:pos="318"/>
              </w:tabs>
              <w:ind w:left="318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Nunan, D. 1988. </w:t>
            </w:r>
            <w:r w:rsidRPr="000D75B4"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Syllabus Design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. Oxford: Oxford University press.</w:t>
            </w:r>
          </w:p>
          <w:p w:rsidR="000D75B4" w:rsidRDefault="000D75B4" w:rsidP="000D75B4">
            <w:pPr>
              <w:tabs>
                <w:tab w:val="num" w:pos="318"/>
              </w:tabs>
              <w:ind w:left="318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0D75B4" w:rsidRDefault="000D75B4" w:rsidP="000D75B4">
            <w:pPr>
              <w:tabs>
                <w:tab w:val="num" w:pos="318"/>
              </w:tabs>
              <w:ind w:left="318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Stenhouse, L.(1975) </w:t>
            </w:r>
            <w:r w:rsidRPr="00F76CC0"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An Introduction to Curriculum Research and Development.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London: Heinemann</w:t>
            </w:r>
          </w:p>
          <w:p w:rsidR="000D75B4" w:rsidRDefault="000D75B4" w:rsidP="000D75B4">
            <w:pPr>
              <w:tabs>
                <w:tab w:val="num" w:pos="318"/>
              </w:tabs>
              <w:ind w:left="318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0D75B4" w:rsidRPr="00FA03A8" w:rsidRDefault="000D75B4" w:rsidP="000D75B4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Tanner, D &amp; Tanner, L. 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 xml:space="preserve">(1995). </w:t>
            </w:r>
            <w:r w:rsidRPr="00F76CC0"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Curriculum Development. Theory into Practice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. New Jersey: Prentice Hall Inc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D75B4" w:rsidRPr="00FA03A8" w:rsidRDefault="000D75B4" w:rsidP="00E03F60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>Menguraikan landasan pengembangan kurikulum: silosofis, psikologis dan soasial budaya dengan benar</w:t>
            </w:r>
          </w:p>
        </w:tc>
      </w:tr>
      <w:tr w:rsidR="000D75B4" w:rsidRPr="000A7333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D75B4" w:rsidRPr="00044E70" w:rsidRDefault="000D75B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D75B4" w:rsidRPr="00FA03A8" w:rsidRDefault="000D75B4" w:rsidP="00B2418B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ahasiswa mampu memahami prinsip-prinsip pengembangan kurikulum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D75B4" w:rsidRPr="00FA03A8" w:rsidRDefault="000D75B4" w:rsidP="00B2418B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Prinsip-prinsip pengembangan kurikulum</w:t>
            </w:r>
          </w:p>
        </w:tc>
        <w:tc>
          <w:tcPr>
            <w:tcW w:w="2268" w:type="dxa"/>
            <w:shd w:val="clear" w:color="auto" w:fill="auto"/>
          </w:tcPr>
          <w:p w:rsidR="000D75B4" w:rsidRPr="00FA03A8" w:rsidRDefault="000D75B4" w:rsidP="00E03F60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Presentasi dan diskusi kelompok</w:t>
            </w:r>
          </w:p>
          <w:p w:rsidR="000D75B4" w:rsidRPr="00FA03A8" w:rsidRDefault="000D75B4" w:rsidP="00E03F60">
            <w:pPr>
              <w:ind w:left="318" w:hanging="318"/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2. Media: ruang kelas, komputer, LCD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0D75B4" w:rsidRPr="00F76CC0" w:rsidRDefault="000D75B4" w:rsidP="000D75B4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0D75B4" w:rsidRPr="00FA03A8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prinsip-prinsip pengembangan kurikulum dengan tepat</w:t>
            </w:r>
          </w:p>
        </w:tc>
      </w:tr>
      <w:tr w:rsidR="000D75B4" w:rsidRPr="000A7333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D75B4" w:rsidRPr="00044E70" w:rsidRDefault="000D75B4" w:rsidP="00B241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D75B4" w:rsidRPr="00FA03A8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ahasiswa mampu memahami model pengembangan kurikulum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D75B4" w:rsidRPr="00FA03A8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odel pengembangan kurikulum</w:t>
            </w:r>
          </w:p>
        </w:tc>
        <w:tc>
          <w:tcPr>
            <w:tcW w:w="2268" w:type="dxa"/>
            <w:shd w:val="clear" w:color="auto" w:fill="auto"/>
          </w:tcPr>
          <w:p w:rsidR="000D75B4" w:rsidRPr="00FA03A8" w:rsidRDefault="000D75B4" w:rsidP="00705D6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</w:rPr>
            </w:pPr>
            <w:r w:rsidRPr="00FA03A8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Presentasi dan diskusi kelompok</w:t>
            </w:r>
          </w:p>
          <w:p w:rsidR="000D75B4" w:rsidRPr="00FA03A8" w:rsidRDefault="000D75B4" w:rsidP="00705D6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</w:rPr>
            </w:pPr>
            <w:r w:rsidRPr="00FA03A8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Media: ruang kelas, komputer, LCD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0D75B4" w:rsidRPr="00FA03A8" w:rsidRDefault="000D75B4" w:rsidP="000D75B4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0D75B4" w:rsidRPr="00FA03A8" w:rsidRDefault="000D75B4" w:rsidP="00A20941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model-model pengembangan kurikulum dengan benar</w:t>
            </w:r>
          </w:p>
        </w:tc>
      </w:tr>
      <w:tr w:rsidR="000D75B4" w:rsidRPr="000A7333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D75B4" w:rsidRPr="00044E70" w:rsidRDefault="000D75B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D75B4" w:rsidRPr="00FA03A8" w:rsidRDefault="000D75B4" w:rsidP="00EA4970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ahasiswa mampu memahami pendekatan pengembangan kurikulum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D75B4" w:rsidRPr="00FA03A8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Pendekatan pengembangan kurikulum</w:t>
            </w:r>
          </w:p>
        </w:tc>
        <w:tc>
          <w:tcPr>
            <w:tcW w:w="2268" w:type="dxa"/>
            <w:shd w:val="clear" w:color="auto" w:fill="auto"/>
          </w:tcPr>
          <w:p w:rsidR="000D75B4" w:rsidRPr="00FA03A8" w:rsidRDefault="000D75B4" w:rsidP="00044E70">
            <w:pPr>
              <w:numPr>
                <w:ilvl w:val="0"/>
                <w:numId w:val="29"/>
              </w:numPr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</w:rPr>
            </w:pPr>
            <w:r w:rsidRPr="00FA03A8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Presentasi dan diskusi kelompok</w:t>
            </w:r>
          </w:p>
          <w:p w:rsidR="000D75B4" w:rsidRPr="00FA03A8" w:rsidRDefault="000D75B4" w:rsidP="00044E70">
            <w:pPr>
              <w:numPr>
                <w:ilvl w:val="0"/>
                <w:numId w:val="29"/>
              </w:numPr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</w:rPr>
            </w:pPr>
            <w:r w:rsidRPr="00FA03A8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Media: ruang kelas, komputer, LCD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0D75B4" w:rsidRPr="00FA03A8" w:rsidRDefault="000D75B4" w:rsidP="000D75B4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0D75B4" w:rsidRPr="00FA03A8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pendekatan-pendekatan pengembangan kurikulum dengan tepat</w:t>
            </w:r>
          </w:p>
        </w:tc>
      </w:tr>
      <w:tr w:rsidR="000D75B4" w:rsidRPr="000A7333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D75B4" w:rsidRPr="00044E70" w:rsidRDefault="000D75B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D75B4" w:rsidRPr="00FA03A8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ahasiswa mampu memahami perkembangan kurikulum pendidikan formal di Indonesi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D75B4" w:rsidRPr="00FA03A8" w:rsidRDefault="000D75B4" w:rsidP="00FA03A8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Kurikulum 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pendidikan nasional di Indonesia (1974 -2013)</w:t>
            </w:r>
          </w:p>
        </w:tc>
        <w:tc>
          <w:tcPr>
            <w:tcW w:w="2268" w:type="dxa"/>
            <w:shd w:val="clear" w:color="auto" w:fill="auto"/>
          </w:tcPr>
          <w:p w:rsidR="000D75B4" w:rsidRPr="00FA03A8" w:rsidRDefault="000D75B4" w:rsidP="00705D6F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s-ES"/>
              </w:rPr>
            </w:pPr>
            <w:r w:rsidRPr="00FA03A8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Contextual learning dan diskusi</w:t>
            </w:r>
          </w:p>
          <w:p w:rsidR="000D75B4" w:rsidRPr="00FA03A8" w:rsidRDefault="000D75B4" w:rsidP="00705D6F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s-ES"/>
              </w:rPr>
            </w:pPr>
            <w:r w:rsidRPr="00FA03A8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Media: ruang kelas, komputer, LCD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0D75B4" w:rsidRPr="00FA03A8" w:rsidRDefault="000D75B4" w:rsidP="000D75B4">
            <w:pPr>
              <w:ind w:left="318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0D75B4" w:rsidRPr="00FA03A8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ganalisa perubahan kurikulum di Indonesia dari  masa ke masa</w:t>
            </w:r>
          </w:p>
        </w:tc>
      </w:tr>
      <w:tr w:rsidR="000D75B4" w:rsidRPr="000A7333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D75B4" w:rsidRPr="00044E70" w:rsidRDefault="000D75B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D75B4" w:rsidRPr="00FA03A8" w:rsidRDefault="000D75B4" w:rsidP="00E12213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ahasiswa mampu memahami 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berbagai isu kurikulum pendidikan formal di Indonesia</w:t>
            </w:r>
          </w:p>
          <w:p w:rsidR="000D75B4" w:rsidRPr="00FA03A8" w:rsidRDefault="000D75B4" w:rsidP="00635585">
            <w:pPr>
              <w:pStyle w:val="NoSpacing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D75B4" w:rsidRPr="00FA03A8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Kurikulum nasional; nasional plus; dan internasional</w:t>
            </w:r>
          </w:p>
        </w:tc>
        <w:tc>
          <w:tcPr>
            <w:tcW w:w="2268" w:type="dxa"/>
            <w:shd w:val="clear" w:color="auto" w:fill="auto"/>
          </w:tcPr>
          <w:p w:rsidR="000D75B4" w:rsidRPr="00FA03A8" w:rsidRDefault="000D75B4" w:rsidP="00705D6F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Theme="minorHAnsi" w:hAnsiTheme="minorHAnsi" w:cs="Segoe UI"/>
                <w:iCs/>
                <w:sz w:val="22"/>
                <w:szCs w:val="22"/>
                <w:lang w:val="es-ES"/>
              </w:rPr>
            </w:pPr>
            <w:r w:rsidRPr="00FA03A8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Presentasi dan diskusi kelompok</w:t>
            </w:r>
          </w:p>
          <w:p w:rsidR="000D75B4" w:rsidRPr="00FA03A8" w:rsidRDefault="000D75B4" w:rsidP="00FA03A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  <w:lang w:val="es-ES"/>
              </w:rPr>
            </w:pPr>
            <w:r w:rsidRPr="00FA03A8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Media: ruang kelas, komputer, LCD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0D75B4" w:rsidRPr="00FA03A8" w:rsidRDefault="000D75B4" w:rsidP="00705D6F">
            <w:pPr>
              <w:numPr>
                <w:ilvl w:val="0"/>
                <w:numId w:val="10"/>
              </w:numPr>
              <w:tabs>
                <w:tab w:val="clear" w:pos="252"/>
              </w:tabs>
              <w:ind w:hanging="218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0D75B4" w:rsidRPr="00FA03A8" w:rsidRDefault="000D75B4" w:rsidP="003802EB">
            <w:pPr>
              <w:ind w:left="-108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njelaskan isu perkembangan kurikulum pendidikan formal di Indonesia</w:t>
            </w:r>
          </w:p>
        </w:tc>
      </w:tr>
      <w:tr w:rsidR="000D75B4" w:rsidRPr="000A7333" w:rsidTr="00B52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D75B4" w:rsidRPr="00044E70" w:rsidRDefault="000D75B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6B27B1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ahasiswa mampu memahami pengembangan kurikulum di abad 21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6B27B1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Keterampilan abad 21; 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Integrasi pendidikan karakter dan IPTEK dalam kurikul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705D6F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</w:rPr>
            </w:pPr>
            <w:r w:rsidRPr="00FA03A8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Presentasi dan diskusi kelompok</w:t>
            </w:r>
          </w:p>
          <w:p w:rsidR="000D75B4" w:rsidRPr="00FA03A8" w:rsidRDefault="000D75B4" w:rsidP="00705D6F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</w:rPr>
            </w:pPr>
            <w:r w:rsidRPr="00FA03A8"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Media: ruang kelas, komputer dan LCD</w:t>
            </w:r>
          </w:p>
          <w:p w:rsidR="000D75B4" w:rsidRPr="00FA03A8" w:rsidRDefault="000D75B4" w:rsidP="00FA03A8">
            <w:pPr>
              <w:ind w:left="252"/>
              <w:rPr>
                <w:rFonts w:asciiTheme="minorHAnsi" w:hAnsiTheme="minorHAnsi" w:cs="Segoe UI"/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0D75B4" w:rsidRPr="00FA03A8" w:rsidRDefault="000D75B4" w:rsidP="00705D6F">
            <w:pPr>
              <w:numPr>
                <w:ilvl w:val="0"/>
                <w:numId w:val="11"/>
              </w:numPr>
              <w:tabs>
                <w:tab w:val="clear" w:pos="252"/>
              </w:tabs>
              <w:ind w:left="459" w:hanging="425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6B27B1">
            <w:pPr>
              <w:ind w:left="34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enganalisa 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keterampilan abad 21 dalam kurikulum; 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integrasi pendidikan karakter d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a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n IPTEK dalam kurikulum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(Bahasa Inggris)</w:t>
            </w:r>
          </w:p>
        </w:tc>
      </w:tr>
      <w:tr w:rsidR="000D75B4" w:rsidRPr="000A7333" w:rsidTr="00642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D75B4" w:rsidRPr="00044E70" w:rsidRDefault="000D75B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B4" w:rsidRDefault="000D75B4" w:rsidP="007E39D7">
            <w:pPr>
              <w:tabs>
                <w:tab w:val="left" w:pos="3131"/>
                <w:tab w:val="left" w:pos="5526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ahasiswa mampu memahami penyusunan silabus dan rencana pembelajaran dari kurikulum</w:t>
            </w:r>
          </w:p>
          <w:p w:rsidR="000D75B4" w:rsidRPr="00FA03A8" w:rsidRDefault="000D75B4" w:rsidP="007E39D7">
            <w:pPr>
              <w:tabs>
                <w:tab w:val="left" w:pos="3131"/>
                <w:tab w:val="left" w:pos="5526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Silabus dan rencana pembelajaran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(Bahasa Inggri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705D6F">
            <w:pPr>
              <w:numPr>
                <w:ilvl w:val="0"/>
                <w:numId w:val="25"/>
              </w:numPr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Presentasi dan diskusi kelompok</w:t>
            </w:r>
          </w:p>
          <w:p w:rsidR="000D75B4" w:rsidRPr="00FA03A8" w:rsidRDefault="000D75B4" w:rsidP="00705D6F">
            <w:pPr>
              <w:numPr>
                <w:ilvl w:val="0"/>
                <w:numId w:val="25"/>
              </w:numPr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Media: ruang kelas, komputer dan LCD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0D75B4" w:rsidRPr="00FA03A8" w:rsidRDefault="000D75B4" w:rsidP="000D75B4">
            <w:pPr>
              <w:ind w:left="459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705D6F">
            <w:pPr>
              <w:ind w:firstLine="34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yusun silabus dan rencana pembelajaran dari kurikulum</w:t>
            </w:r>
          </w:p>
        </w:tc>
      </w:tr>
      <w:tr w:rsidR="000D75B4" w:rsidRPr="000A7333" w:rsidTr="00642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D75B4" w:rsidRPr="00044E70" w:rsidRDefault="000D75B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705D6F">
            <w:pPr>
              <w:tabs>
                <w:tab w:val="left" w:pos="3131"/>
                <w:tab w:val="left" w:pos="5526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ahasiswa mampu mengkorelasikan kurikulum dan evaluasi pembelajar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Kurikulum dan asesmen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(Bahasa Inggri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705D6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Presentasi dan diskusi kelompok</w:t>
            </w:r>
          </w:p>
          <w:p w:rsidR="000D75B4" w:rsidRPr="00FA03A8" w:rsidRDefault="000D75B4" w:rsidP="00705D6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Media: ruang kelas, komputer dan LCD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0D75B4" w:rsidRPr="00FA03A8" w:rsidRDefault="000D75B4" w:rsidP="00705D6F">
            <w:pPr>
              <w:numPr>
                <w:ilvl w:val="0"/>
                <w:numId w:val="12"/>
              </w:numPr>
              <w:tabs>
                <w:tab w:val="clear" w:pos="252"/>
              </w:tabs>
              <w:ind w:left="459" w:hanging="425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705D6F">
            <w:pPr>
              <w:ind w:left="34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gkorelasikan kurikulum dan evaluasi pembelajaran dalam silabus dan rencana pembelajaran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(Bahasa Inggris)</w:t>
            </w:r>
          </w:p>
        </w:tc>
      </w:tr>
      <w:tr w:rsidR="000D75B4" w:rsidRPr="000A7333" w:rsidTr="00E25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D75B4" w:rsidRPr="00044E70" w:rsidRDefault="000D75B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705D6F">
            <w:pPr>
              <w:tabs>
                <w:tab w:val="left" w:pos="3131"/>
                <w:tab w:val="left" w:pos="5526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ahasiswa mampu menganalisa kebutuhan pengembangan kurikulum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Analisa kebutuhan </w:t>
            </w:r>
            <w:r w:rsidRPr="00FA03A8"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(needs analysi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705D6F">
            <w:pPr>
              <w:numPr>
                <w:ilvl w:val="0"/>
                <w:numId w:val="26"/>
              </w:numPr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Presentasi dan diskusi kelompok</w:t>
            </w:r>
          </w:p>
          <w:p w:rsidR="000D75B4" w:rsidRPr="00FA03A8" w:rsidRDefault="000D75B4" w:rsidP="00705D6F">
            <w:pPr>
              <w:numPr>
                <w:ilvl w:val="0"/>
                <w:numId w:val="26"/>
              </w:numPr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Media: ruang kelas, komputer dan LCD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0D75B4" w:rsidRPr="00FA03A8" w:rsidRDefault="000D75B4" w:rsidP="00705D6F">
            <w:pPr>
              <w:numPr>
                <w:ilvl w:val="0"/>
                <w:numId w:val="22"/>
              </w:numPr>
              <w:tabs>
                <w:tab w:val="clear" w:pos="252"/>
              </w:tabs>
              <w:ind w:left="459" w:hanging="425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705D6F">
            <w:pPr>
              <w:ind w:left="34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enganalisa kebutuhan untuk menyusun 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kurikulum</w:t>
            </w:r>
          </w:p>
        </w:tc>
      </w:tr>
      <w:tr w:rsidR="000D75B4" w:rsidRPr="000A7333" w:rsidTr="00A2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D75B4" w:rsidRPr="00044E70" w:rsidRDefault="000D75B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705D6F">
            <w:pPr>
              <w:tabs>
                <w:tab w:val="left" w:pos="3131"/>
                <w:tab w:val="left" w:pos="5526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ahasiswa mampu menyusun draft desain kurikulum program</w:t>
            </w:r>
          </w:p>
          <w:p w:rsidR="000D75B4" w:rsidRPr="00FA03A8" w:rsidRDefault="000D75B4" w:rsidP="00705D6F">
            <w:pPr>
              <w:tabs>
                <w:tab w:val="left" w:pos="3131"/>
                <w:tab w:val="left" w:pos="5526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705D6F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Desain kurikul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705D6F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Presentasi dan diskusi kelompok</w:t>
            </w:r>
          </w:p>
          <w:p w:rsidR="000D75B4" w:rsidRPr="00FA03A8" w:rsidRDefault="000D75B4" w:rsidP="00705D6F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rFonts w:asciiTheme="minorHAnsi" w:hAnsiTheme="minorHAnsi" w:cs="Segoe U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Segoe UI"/>
                <w:iCs/>
                <w:sz w:val="22"/>
                <w:szCs w:val="22"/>
                <w:lang w:val="id-ID"/>
              </w:rPr>
              <w:t>Media: ruang kelas, komputer dan LCD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705D6F">
            <w:pPr>
              <w:numPr>
                <w:ilvl w:val="0"/>
                <w:numId w:val="23"/>
              </w:numPr>
              <w:tabs>
                <w:tab w:val="clear" w:pos="252"/>
              </w:tabs>
              <w:ind w:left="459" w:hanging="425"/>
              <w:rPr>
                <w:rFonts w:asciiTheme="minorHAnsi" w:hAnsiTheme="minorHAns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75B4" w:rsidRPr="00FA03A8" w:rsidRDefault="000D75B4" w:rsidP="00FA03A8">
            <w:pPr>
              <w:ind w:left="34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enyusun kerangka kurikulum program sederhana sesuai analisa kebutuhan </w:t>
            </w:r>
          </w:p>
        </w:tc>
      </w:tr>
    </w:tbl>
    <w:p w:rsidR="00B006E9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6B27B1">
      <w:pPr>
        <w:autoSpaceDE w:val="0"/>
        <w:autoSpaceDN w:val="0"/>
        <w:adjustRightInd w:val="0"/>
        <w:ind w:left="849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6B27B1">
        <w:rPr>
          <w:rFonts w:ascii="Segoe UI" w:hAnsi="Segoe UI" w:cs="Segoe UI"/>
          <w:b/>
          <w:sz w:val="22"/>
          <w:szCs w:val="22"/>
          <w:lang w:val="id-ID"/>
        </w:rPr>
        <w:t>Maret 2019</w:t>
      </w:r>
    </w:p>
    <w:p w:rsidR="00B006E9" w:rsidRDefault="00B006E9" w:rsidP="006B27B1">
      <w:pPr>
        <w:autoSpaceDE w:val="0"/>
        <w:autoSpaceDN w:val="0"/>
        <w:adjustRightInd w:val="0"/>
        <w:ind w:firstLine="72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6B27B1">
      <w:pPr>
        <w:autoSpaceDE w:val="0"/>
        <w:autoSpaceDN w:val="0"/>
        <w:adjustRightInd w:val="0"/>
        <w:ind w:firstLine="72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6B27B1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>Dosen Pengampu,</w:t>
      </w: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D75B4" w:rsidRDefault="000D75B4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6B27B1" w:rsidP="006B27B1">
      <w:pPr>
        <w:autoSpaceDE w:val="0"/>
        <w:autoSpaceDN w:val="0"/>
        <w:adjustRightInd w:val="0"/>
        <w:ind w:firstLine="72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Rika Mutiara, S.Pd, M.</w:t>
      </w:r>
      <w:r w:rsidR="004371FE">
        <w:rPr>
          <w:rFonts w:ascii="Segoe UI" w:hAnsi="Segoe UI" w:cs="Segoe UI"/>
          <w:b/>
          <w:sz w:val="22"/>
          <w:szCs w:val="22"/>
        </w:rPr>
        <w:t>Hum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Sri Lestari S.Pd, MA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064196" w:rsidRPr="000A7333" w:rsidTr="001C0DA9">
        <w:tc>
          <w:tcPr>
            <w:tcW w:w="80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D857E9" w:rsidRPr="000A7333" w:rsidTr="001C0DA9">
        <w:tc>
          <w:tcPr>
            <w:tcW w:w="802" w:type="dxa"/>
          </w:tcPr>
          <w:p w:rsidR="00D857E9" w:rsidRPr="0035529C" w:rsidRDefault="00D857E9" w:rsidP="001C0DA9">
            <w:pPr>
              <w:jc w:val="center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857E9" w:rsidRPr="0035529C" w:rsidRDefault="00D857E9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D857E9" w:rsidRPr="0035529C" w:rsidRDefault="00D857E9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D857E9" w:rsidRPr="0035529C" w:rsidRDefault="00D857E9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D857E9" w:rsidRPr="0035529C" w:rsidRDefault="00D857E9" w:rsidP="005848CA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Mengetahui gambaran umum dan tujuan mata kuliah; menyepakati kontrak perkuliahan;</w:t>
            </w:r>
          </w:p>
        </w:tc>
        <w:tc>
          <w:tcPr>
            <w:tcW w:w="1701" w:type="dxa"/>
          </w:tcPr>
          <w:p w:rsidR="00D857E9" w:rsidRPr="0035529C" w:rsidRDefault="00D857E9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D857E9" w:rsidRPr="0035529C" w:rsidRDefault="00D857E9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D857E9" w:rsidRPr="0035529C" w:rsidRDefault="00D857E9" w:rsidP="001C0DA9">
            <w:pPr>
              <w:jc w:val="center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</w:tr>
      <w:tr w:rsidR="00D857E9" w:rsidRPr="000A7333" w:rsidTr="001C0DA9">
        <w:tc>
          <w:tcPr>
            <w:tcW w:w="802" w:type="dxa"/>
          </w:tcPr>
          <w:p w:rsidR="00D857E9" w:rsidRPr="0035529C" w:rsidRDefault="00D857E9" w:rsidP="001C0DA9">
            <w:pPr>
              <w:jc w:val="center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C47B7E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Pre test dan post test</w:t>
            </w: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857E9" w:rsidRPr="0035529C" w:rsidRDefault="00D857E9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C47B7E" w:rsidRPr="0035529C" w:rsidRDefault="00C47B7E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Tes tertulis</w:t>
            </w:r>
          </w:p>
        </w:tc>
        <w:tc>
          <w:tcPr>
            <w:tcW w:w="2268" w:type="dxa"/>
          </w:tcPr>
          <w:p w:rsidR="00C47B7E" w:rsidRPr="0035529C" w:rsidRDefault="00C47B7E" w:rsidP="00C47B7E">
            <w:pPr>
              <w:tabs>
                <w:tab w:val="num" w:pos="720"/>
                <w:tab w:val="left" w:pos="2880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konsep kurikulum: pengertian dan fungsi kurikulum serta perannya dalam pengajaran serta komponen kurikulum dengan benar</w:t>
            </w:r>
          </w:p>
          <w:p w:rsidR="00D857E9" w:rsidRPr="0035529C" w:rsidRDefault="00D857E9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C47B7E" w:rsidRPr="0035529C" w:rsidRDefault="00C47B7E" w:rsidP="00C47B7E">
            <w:pPr>
              <w:tabs>
                <w:tab w:val="num" w:pos="720"/>
                <w:tab w:val="left" w:pos="2880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konsep kurikulum: pengertian dan fungsi kurikulum serta perannya dalam pengajaran dengan benar</w:t>
            </w:r>
          </w:p>
          <w:p w:rsidR="00D857E9" w:rsidRPr="0035529C" w:rsidRDefault="00D857E9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D857E9" w:rsidRPr="0035529C" w:rsidRDefault="00D857E9" w:rsidP="005848CA">
            <w:pPr>
              <w:tabs>
                <w:tab w:val="num" w:pos="720"/>
                <w:tab w:val="left" w:pos="2880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konsep kurikulum: pengertian, fungsi kurikulum dalam pengajaran</w:t>
            </w:r>
            <w:r w:rsidR="00C47B7E"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benar</w:t>
            </w:r>
          </w:p>
          <w:p w:rsidR="00D857E9" w:rsidRPr="0035529C" w:rsidRDefault="00D857E9" w:rsidP="005848CA">
            <w:pPr>
              <w:tabs>
                <w:tab w:val="num" w:pos="720"/>
                <w:tab w:val="left" w:pos="2880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B566AA" w:rsidRPr="0035529C" w:rsidRDefault="00C47B7E" w:rsidP="00B566AA">
            <w:pPr>
              <w:tabs>
                <w:tab w:val="num" w:pos="720"/>
                <w:tab w:val="left" w:pos="2880"/>
              </w:tabs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konsep kurikulum: pengertian, fungsi kurikulum dalam pengajaran dengan kurang tepat</w:t>
            </w:r>
          </w:p>
        </w:tc>
        <w:tc>
          <w:tcPr>
            <w:tcW w:w="1701" w:type="dxa"/>
          </w:tcPr>
          <w:p w:rsidR="00D857E9" w:rsidRPr="0035529C" w:rsidRDefault="00C47B7E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Tidak mampu menjelaskan konsep kurikulum: pengertian, fungsi kurikulum dalam pengajaran</w:t>
            </w:r>
          </w:p>
        </w:tc>
        <w:tc>
          <w:tcPr>
            <w:tcW w:w="1134" w:type="dxa"/>
          </w:tcPr>
          <w:p w:rsidR="00D857E9" w:rsidRPr="0035529C" w:rsidRDefault="00D857E9" w:rsidP="001C0DA9">
            <w:pPr>
              <w:jc w:val="center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C47B7E" w:rsidRPr="0035529C" w:rsidRDefault="0035529C" w:rsidP="001C0DA9">
            <w:pPr>
              <w:jc w:val="center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5%</w:t>
            </w:r>
          </w:p>
        </w:tc>
      </w:tr>
      <w:tr w:rsidR="00D857E9" w:rsidRPr="000A7333" w:rsidTr="001C0DA9">
        <w:tc>
          <w:tcPr>
            <w:tcW w:w="802" w:type="dxa"/>
          </w:tcPr>
          <w:p w:rsidR="00D857E9" w:rsidRPr="0035529C" w:rsidRDefault="00D857E9" w:rsidP="001C0DA9">
            <w:pPr>
              <w:jc w:val="center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B566AA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Pre test, progress test, post test</w:t>
            </w: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857E9" w:rsidRDefault="00D857E9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B566AA" w:rsidRPr="0035529C" w:rsidRDefault="00B566AA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Tes tulis</w:t>
            </w:r>
          </w:p>
        </w:tc>
        <w:tc>
          <w:tcPr>
            <w:tcW w:w="2268" w:type="dxa"/>
          </w:tcPr>
          <w:p w:rsidR="00D857E9" w:rsidRPr="0035529C" w:rsidRDefault="00B566AA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pengertian pengembangan kurikulum; perlunya pengembangan dan langkah-langkah pengembangan kurikulum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secara detail, tepat dan komprehensif</w:t>
            </w:r>
          </w:p>
        </w:tc>
        <w:tc>
          <w:tcPr>
            <w:tcW w:w="1843" w:type="dxa"/>
          </w:tcPr>
          <w:p w:rsidR="00D857E9" w:rsidRPr="0035529C" w:rsidRDefault="00B566AA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pengertian pengembangan kurikulum; perlunya pengembangan dan langkah-langkah pengembangan kurikulum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secara detail dan tepat</w:t>
            </w:r>
          </w:p>
        </w:tc>
        <w:tc>
          <w:tcPr>
            <w:tcW w:w="1701" w:type="dxa"/>
          </w:tcPr>
          <w:p w:rsidR="00D857E9" w:rsidRPr="0035529C" w:rsidRDefault="00D857E9" w:rsidP="005848CA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pengertian pengembangan kurikulum; perlunya pengembangan dan langkah-langkah pengembangan kurikulum</w:t>
            </w:r>
            <w:r w:rsidR="00B566AA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benar</w:t>
            </w:r>
          </w:p>
        </w:tc>
        <w:tc>
          <w:tcPr>
            <w:tcW w:w="1701" w:type="dxa"/>
          </w:tcPr>
          <w:p w:rsidR="00D857E9" w:rsidRPr="0035529C" w:rsidRDefault="00B566AA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pengertian pengembangan kurikulum; perlunya pengembangan dan langkah-langkah pengembangan kurikulum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kurang tepat</w:t>
            </w:r>
          </w:p>
        </w:tc>
        <w:tc>
          <w:tcPr>
            <w:tcW w:w="1701" w:type="dxa"/>
          </w:tcPr>
          <w:p w:rsidR="00D857E9" w:rsidRDefault="00B566AA" w:rsidP="00B566AA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Tidak mampu menjelaskan</w:t>
            </w: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pengertian pengembangan kurikulum; perlunya pengembangan dan langkah-langkah pengembangan kurikulum</w:t>
            </w:r>
          </w:p>
          <w:p w:rsidR="00B566AA" w:rsidRPr="0035529C" w:rsidRDefault="00B566AA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D857E9" w:rsidRDefault="00D857E9" w:rsidP="001C0DA9">
            <w:pPr>
              <w:jc w:val="center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B566AA" w:rsidRPr="0035529C" w:rsidRDefault="00B566AA" w:rsidP="001C0DA9">
            <w:pPr>
              <w:jc w:val="center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5%</w:t>
            </w:r>
          </w:p>
        </w:tc>
      </w:tr>
      <w:tr w:rsidR="003B69FB" w:rsidRPr="00F41862" w:rsidTr="003B69F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</w:tcPr>
          <w:p w:rsidR="003B69FB" w:rsidRPr="00F41862" w:rsidRDefault="003B69FB" w:rsidP="003B69FB">
            <w:pPr>
              <w:jc w:val="center"/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</w:pPr>
            <w:r w:rsidRPr="00F41862"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</w:tcPr>
          <w:p w:rsidR="003B69FB" w:rsidRPr="00F41862" w:rsidRDefault="003B69FB" w:rsidP="003B69FB">
            <w:pPr>
              <w:jc w:val="center"/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</w:pPr>
            <w:r w:rsidRPr="00F41862"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</w:tcPr>
          <w:p w:rsidR="003B69FB" w:rsidRPr="00F41862" w:rsidRDefault="003B69FB" w:rsidP="003B69FB">
            <w:pPr>
              <w:jc w:val="center"/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</w:pPr>
            <w:r w:rsidRPr="00F41862"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</w:tcPr>
          <w:p w:rsidR="003B69FB" w:rsidRPr="00F41862" w:rsidRDefault="003B69FB" w:rsidP="003B69FB">
            <w:pPr>
              <w:jc w:val="center"/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</w:pPr>
            <w:r w:rsidRPr="00F41862"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  <w:t>SEKOR &gt; 77</w:t>
            </w:r>
          </w:p>
          <w:p w:rsidR="003B69FB" w:rsidRPr="00F41862" w:rsidRDefault="003B69FB" w:rsidP="003B69FB">
            <w:pPr>
              <w:jc w:val="center"/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</w:pPr>
            <w:r w:rsidRPr="00F41862"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</w:tcPr>
          <w:p w:rsidR="003B69FB" w:rsidRPr="00F41862" w:rsidRDefault="003B69FB" w:rsidP="003B69FB">
            <w:pPr>
              <w:jc w:val="center"/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</w:pPr>
            <w:r w:rsidRPr="00F41862"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  <w:t>SEKOR  &gt; 65</w:t>
            </w:r>
          </w:p>
          <w:p w:rsidR="003B69FB" w:rsidRPr="00F41862" w:rsidRDefault="003B69FB" w:rsidP="003B69FB">
            <w:pPr>
              <w:jc w:val="center"/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</w:pPr>
            <w:r w:rsidRPr="00F41862"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</w:tcPr>
          <w:p w:rsidR="003B69FB" w:rsidRPr="00F41862" w:rsidRDefault="003B69FB" w:rsidP="003B69FB">
            <w:pPr>
              <w:jc w:val="center"/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</w:pPr>
            <w:r w:rsidRPr="00F41862"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  <w:t>SEKOR &gt; 60</w:t>
            </w:r>
          </w:p>
          <w:p w:rsidR="003B69FB" w:rsidRPr="00F41862" w:rsidRDefault="003B69FB" w:rsidP="003B69FB">
            <w:pPr>
              <w:jc w:val="center"/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</w:pPr>
            <w:r w:rsidRPr="00F41862"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</w:tcPr>
          <w:p w:rsidR="003B69FB" w:rsidRPr="00F41862" w:rsidRDefault="003B69FB" w:rsidP="003B69FB">
            <w:pPr>
              <w:jc w:val="center"/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</w:pPr>
            <w:r w:rsidRPr="00F41862"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  <w:t>SEKOR &gt; 45</w:t>
            </w:r>
          </w:p>
          <w:p w:rsidR="003B69FB" w:rsidRPr="00F41862" w:rsidRDefault="003B69FB" w:rsidP="003B69FB">
            <w:pPr>
              <w:jc w:val="center"/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</w:pPr>
            <w:r w:rsidRPr="00F41862"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</w:tcPr>
          <w:p w:rsidR="003B69FB" w:rsidRPr="00F41862" w:rsidRDefault="003B69FB" w:rsidP="003B69FB">
            <w:pPr>
              <w:jc w:val="center"/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</w:pPr>
            <w:r w:rsidRPr="00F41862"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  <w:t>SEKOR &lt; 45</w:t>
            </w:r>
          </w:p>
          <w:p w:rsidR="003B69FB" w:rsidRPr="00F41862" w:rsidRDefault="003B69FB" w:rsidP="003B69FB">
            <w:pPr>
              <w:jc w:val="center"/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</w:pPr>
            <w:r w:rsidRPr="00F41862"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</w:tcPr>
          <w:p w:rsidR="003B69FB" w:rsidRPr="00F41862" w:rsidRDefault="003B69FB" w:rsidP="003B69FB">
            <w:pPr>
              <w:jc w:val="center"/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</w:pPr>
            <w:r w:rsidRPr="00F41862">
              <w:rPr>
                <w:rFonts w:asciiTheme="minorHAnsi" w:hAnsiTheme="minorHAnsi" w:cs="Segoe UI"/>
                <w:b/>
                <w:bCs/>
                <w:sz w:val="22"/>
                <w:szCs w:val="22"/>
                <w:lang w:val="id-ID"/>
              </w:rPr>
              <w:t>BOBOT</w:t>
            </w:r>
          </w:p>
        </w:tc>
      </w:tr>
      <w:tr w:rsidR="00D857E9" w:rsidRPr="000A7333" w:rsidTr="001C0DA9">
        <w:tc>
          <w:tcPr>
            <w:tcW w:w="802" w:type="dxa"/>
          </w:tcPr>
          <w:p w:rsidR="00D857E9" w:rsidRPr="0035529C" w:rsidRDefault="00D857E9" w:rsidP="001C0DA9">
            <w:pPr>
              <w:jc w:val="center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183" w:type="dxa"/>
          </w:tcPr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3B69FB" w:rsidRPr="0035529C" w:rsidRDefault="003B69FB" w:rsidP="003B69FB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Pre test, progress test, post test</w:t>
            </w: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  <w:p w:rsidR="00D857E9" w:rsidRPr="0035529C" w:rsidRDefault="00D857E9" w:rsidP="001C0DA9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B69FB" w:rsidRDefault="003B69FB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D857E9" w:rsidRPr="0035529C" w:rsidRDefault="003B69FB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Tes tulis</w:t>
            </w:r>
          </w:p>
        </w:tc>
        <w:tc>
          <w:tcPr>
            <w:tcW w:w="2268" w:type="dxa"/>
          </w:tcPr>
          <w:p w:rsidR="00D857E9" w:rsidRPr="0035529C" w:rsidRDefault="00B566AA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Menguraikan la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ndasan pengembangan kurikulum: f</w:t>
            </w: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ilosofis, psikologis dan soasial budaya dengan benar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, terinci disertai contoh komprehensif</w:t>
            </w:r>
          </w:p>
        </w:tc>
        <w:tc>
          <w:tcPr>
            <w:tcW w:w="1843" w:type="dxa"/>
          </w:tcPr>
          <w:p w:rsidR="00D857E9" w:rsidRPr="0035529C" w:rsidRDefault="00B566AA" w:rsidP="00B566AA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Menguraikan la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ndasan pengembangan kurikulum: f</w:t>
            </w: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ilosofis, psikologis dan soasial budaya dengan benar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an terinci</w:t>
            </w:r>
          </w:p>
        </w:tc>
        <w:tc>
          <w:tcPr>
            <w:tcW w:w="1701" w:type="dxa"/>
          </w:tcPr>
          <w:p w:rsidR="00D857E9" w:rsidRPr="0035529C" w:rsidRDefault="00C47B7E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Menguraikan la</w:t>
            </w:r>
            <w:r w:rsidR="00B566AA">
              <w:rPr>
                <w:rFonts w:asciiTheme="minorHAnsi" w:hAnsiTheme="minorHAnsi" w:cs="Segoe UI"/>
                <w:sz w:val="22"/>
                <w:szCs w:val="22"/>
                <w:lang w:val="id-ID"/>
              </w:rPr>
              <w:t>ndasan pengembangan kurikulum: f</w:t>
            </w: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ilosofis, psikologis dan soasial budaya dengan benar</w:t>
            </w:r>
          </w:p>
        </w:tc>
        <w:tc>
          <w:tcPr>
            <w:tcW w:w="1701" w:type="dxa"/>
          </w:tcPr>
          <w:p w:rsidR="00D857E9" w:rsidRPr="0035529C" w:rsidRDefault="00B566AA" w:rsidP="00B566AA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Menyebutkan</w:t>
            </w: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la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ndasan pengembangan kurikulum: f</w:t>
            </w: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ilosofis, psikologis dan soasial budaya dengan 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kurang benar</w:t>
            </w:r>
          </w:p>
        </w:tc>
        <w:tc>
          <w:tcPr>
            <w:tcW w:w="1701" w:type="dxa"/>
          </w:tcPr>
          <w:p w:rsidR="00D857E9" w:rsidRPr="0035529C" w:rsidRDefault="00B566AA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Tidak mampu menyebutkan </w:t>
            </w: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la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ndasan pengembangan kurikulum: f</w:t>
            </w:r>
            <w:r w:rsidRPr="0035529C">
              <w:rPr>
                <w:rFonts w:asciiTheme="minorHAnsi" w:hAnsiTheme="minorHAnsi" w:cs="Segoe UI"/>
                <w:sz w:val="22"/>
                <w:szCs w:val="22"/>
                <w:lang w:val="id-ID"/>
              </w:rPr>
              <w:t>ilosofis, psikologis dan soasial budaya dengan benar</w:t>
            </w:r>
          </w:p>
        </w:tc>
        <w:tc>
          <w:tcPr>
            <w:tcW w:w="1134" w:type="dxa"/>
          </w:tcPr>
          <w:p w:rsidR="00D857E9" w:rsidRDefault="00D857E9" w:rsidP="001C0DA9">
            <w:pPr>
              <w:jc w:val="center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F41862" w:rsidRPr="0035529C" w:rsidRDefault="00F41862" w:rsidP="001C0DA9">
            <w:pPr>
              <w:jc w:val="center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5%</w:t>
            </w:r>
          </w:p>
        </w:tc>
      </w:tr>
      <w:tr w:rsidR="00C47B7E" w:rsidRPr="000A7333" w:rsidTr="001C0DA9">
        <w:tc>
          <w:tcPr>
            <w:tcW w:w="802" w:type="dxa"/>
          </w:tcPr>
          <w:p w:rsidR="00C47B7E" w:rsidRPr="000A7333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C47B7E" w:rsidRDefault="00C47B7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B69FB" w:rsidRPr="0035529C" w:rsidRDefault="003B69FB" w:rsidP="003B69FB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Pre test, progress test, post test</w:t>
            </w:r>
          </w:p>
          <w:p w:rsidR="00C47B7E" w:rsidRPr="000A7333" w:rsidRDefault="00C47B7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B69FB" w:rsidRDefault="003B69FB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C47B7E" w:rsidRPr="000A7333" w:rsidRDefault="003B69F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Tes tulis</w:t>
            </w:r>
          </w:p>
        </w:tc>
        <w:tc>
          <w:tcPr>
            <w:tcW w:w="2268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prinsip-prinsip pengembangan kurikulum dengan tepat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, jelas, terinci dan komprehensif</w:t>
            </w:r>
          </w:p>
        </w:tc>
        <w:tc>
          <w:tcPr>
            <w:tcW w:w="1843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prinsip-prinsip pengembangan kurikulum dengan tepat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, jelas dan terinci</w:t>
            </w:r>
          </w:p>
        </w:tc>
        <w:tc>
          <w:tcPr>
            <w:tcW w:w="1701" w:type="dxa"/>
          </w:tcPr>
          <w:p w:rsidR="00C47B7E" w:rsidRPr="00FA03A8" w:rsidRDefault="00C47B7E" w:rsidP="005848CA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prinsip-prinsip pengembangan kurikulum dengan tepat</w:t>
            </w:r>
          </w:p>
        </w:tc>
        <w:tc>
          <w:tcPr>
            <w:tcW w:w="1701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enjelaskan prinsip-prinsip pengembangan kurikulum dengan 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kurang 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tepat</w:t>
            </w:r>
          </w:p>
        </w:tc>
        <w:tc>
          <w:tcPr>
            <w:tcW w:w="1701" w:type="dxa"/>
          </w:tcPr>
          <w:p w:rsidR="00C47B7E" w:rsidRPr="000A7333" w:rsidRDefault="003B69FB" w:rsidP="003B69F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Tidak mampu m</w:t>
            </w:r>
            <w:r w:rsidR="00B566AA"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enjelaskan prinsip-prinsip pengembangan kurikulum </w:t>
            </w:r>
          </w:p>
        </w:tc>
        <w:tc>
          <w:tcPr>
            <w:tcW w:w="1134" w:type="dxa"/>
          </w:tcPr>
          <w:p w:rsidR="00C47B7E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1862" w:rsidRPr="000A7333" w:rsidRDefault="00F4186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%</w:t>
            </w:r>
          </w:p>
        </w:tc>
      </w:tr>
      <w:tr w:rsidR="00C47B7E" w:rsidRPr="000A7333" w:rsidTr="001C0DA9">
        <w:tc>
          <w:tcPr>
            <w:tcW w:w="802" w:type="dxa"/>
          </w:tcPr>
          <w:p w:rsidR="00C47B7E" w:rsidRPr="000A7333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183" w:type="dxa"/>
          </w:tcPr>
          <w:p w:rsidR="00C47B7E" w:rsidRDefault="00C47B7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B69FB" w:rsidRPr="0035529C" w:rsidRDefault="003B69FB" w:rsidP="003B69FB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Pre test, progress test, post test</w:t>
            </w:r>
          </w:p>
          <w:p w:rsidR="00C47B7E" w:rsidRPr="000A7333" w:rsidRDefault="00C47B7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B69FB" w:rsidRDefault="003B69FB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C47B7E" w:rsidRPr="000A7333" w:rsidRDefault="003B69F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Tes tulis</w:t>
            </w:r>
          </w:p>
        </w:tc>
        <w:tc>
          <w:tcPr>
            <w:tcW w:w="2268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model-model pengembangan kurikulum dengan benar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>, terinci dan komprehensif</w:t>
            </w:r>
          </w:p>
        </w:tc>
        <w:tc>
          <w:tcPr>
            <w:tcW w:w="1843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model-model pengembangan kurikulum dengan benar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an terinci</w:t>
            </w:r>
          </w:p>
        </w:tc>
        <w:tc>
          <w:tcPr>
            <w:tcW w:w="1701" w:type="dxa"/>
          </w:tcPr>
          <w:p w:rsidR="00C47B7E" w:rsidRPr="00FA03A8" w:rsidRDefault="00C47B7E" w:rsidP="005848CA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model-model pengembangan kurikulum dengan benar</w:t>
            </w:r>
          </w:p>
        </w:tc>
        <w:tc>
          <w:tcPr>
            <w:tcW w:w="1701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enjelaskan model-model pengembangan kurikulum dengan 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kurang 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701" w:type="dxa"/>
          </w:tcPr>
          <w:p w:rsidR="00C47B7E" w:rsidRPr="000A7333" w:rsidRDefault="003B69FB" w:rsidP="003B69F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Tidak mampu m</w:t>
            </w:r>
            <w:r w:rsidR="00B566AA"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enjelaskan model-model pengembangan kurikulum </w:t>
            </w:r>
          </w:p>
        </w:tc>
        <w:tc>
          <w:tcPr>
            <w:tcW w:w="1134" w:type="dxa"/>
          </w:tcPr>
          <w:p w:rsidR="00C47B7E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1862" w:rsidRPr="000A7333" w:rsidRDefault="00F4186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%</w:t>
            </w:r>
          </w:p>
        </w:tc>
      </w:tr>
      <w:tr w:rsidR="00C47B7E" w:rsidRPr="000A7333" w:rsidTr="001C0DA9">
        <w:tc>
          <w:tcPr>
            <w:tcW w:w="802" w:type="dxa"/>
          </w:tcPr>
          <w:p w:rsidR="00C47B7E" w:rsidRPr="000A7333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</w:tcPr>
          <w:p w:rsidR="00C47B7E" w:rsidRDefault="00C47B7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B69FB" w:rsidRPr="0035529C" w:rsidRDefault="003B69FB" w:rsidP="003B69FB">
            <w:pP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  <w:lang w:val="id-ID"/>
              </w:rPr>
              <w:t>Pre test, progress test, post test</w:t>
            </w:r>
          </w:p>
          <w:p w:rsidR="00C47B7E" w:rsidRPr="000A7333" w:rsidRDefault="00C47B7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B69FB" w:rsidRDefault="003B69FB" w:rsidP="001C0DA9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</w:p>
          <w:p w:rsidR="00C47B7E" w:rsidRPr="000A7333" w:rsidRDefault="003B69F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Tes tulis</w:t>
            </w:r>
          </w:p>
        </w:tc>
        <w:tc>
          <w:tcPr>
            <w:tcW w:w="2268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pendekatan-pendekatan pengembangan kurikulum dengan tepat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>, lengkap dan terinci</w:t>
            </w:r>
          </w:p>
        </w:tc>
        <w:tc>
          <w:tcPr>
            <w:tcW w:w="1843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pendekatan-pendekatan pengembangan kurikulum dengan tepat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an lengkap</w:t>
            </w:r>
          </w:p>
        </w:tc>
        <w:tc>
          <w:tcPr>
            <w:tcW w:w="1701" w:type="dxa"/>
          </w:tcPr>
          <w:p w:rsidR="00C47B7E" w:rsidRPr="00FA03A8" w:rsidRDefault="00C47B7E" w:rsidP="005848CA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jelaskan pendekatan-pendekatan pengembangan kurikulum dengan tepat</w:t>
            </w:r>
          </w:p>
        </w:tc>
        <w:tc>
          <w:tcPr>
            <w:tcW w:w="1701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enjelaskan pendekatan-pendekatan pengembangan kurikulum dengan 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kurang 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tepat</w:t>
            </w:r>
          </w:p>
        </w:tc>
        <w:tc>
          <w:tcPr>
            <w:tcW w:w="1701" w:type="dxa"/>
          </w:tcPr>
          <w:p w:rsidR="00C47B7E" w:rsidRPr="000A7333" w:rsidRDefault="003B69FB" w:rsidP="003B69F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Tidak mampu m</w:t>
            </w:r>
            <w:r w:rsidR="00B566AA"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enjelaskan pendekatan-pendekatan pengembangan kurikulum </w:t>
            </w:r>
          </w:p>
        </w:tc>
        <w:tc>
          <w:tcPr>
            <w:tcW w:w="1134" w:type="dxa"/>
          </w:tcPr>
          <w:p w:rsidR="00C47B7E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62168" w:rsidRPr="000A7333" w:rsidRDefault="00B6216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%</w:t>
            </w:r>
          </w:p>
        </w:tc>
      </w:tr>
      <w:tr w:rsidR="00C47B7E" w:rsidRPr="000A7333" w:rsidTr="001C0DA9">
        <w:tc>
          <w:tcPr>
            <w:tcW w:w="802" w:type="dxa"/>
          </w:tcPr>
          <w:p w:rsidR="00C47B7E" w:rsidRPr="000A7333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3" w:type="dxa"/>
          </w:tcPr>
          <w:p w:rsidR="00C47B7E" w:rsidRDefault="00C47B7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47B7E" w:rsidRPr="000A7333" w:rsidRDefault="003B69F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, post test</w:t>
            </w:r>
          </w:p>
        </w:tc>
        <w:tc>
          <w:tcPr>
            <w:tcW w:w="992" w:type="dxa"/>
          </w:tcPr>
          <w:p w:rsidR="00C47B7E" w:rsidRDefault="00C47B7E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B69FB" w:rsidRPr="000A7333" w:rsidRDefault="003B69F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</w:t>
            </w:r>
          </w:p>
        </w:tc>
        <w:tc>
          <w:tcPr>
            <w:tcW w:w="2268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ganalisa perubahan kurikulum di Indonesia dari  masa ke masa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>runut, rinci dan komprehensif</w:t>
            </w:r>
          </w:p>
        </w:tc>
        <w:tc>
          <w:tcPr>
            <w:tcW w:w="1843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 xml:space="preserve">Menganalisa perubahan kurikulum di Indonesia dari  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>masa ke masa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runut dan rinci</w:t>
            </w:r>
          </w:p>
        </w:tc>
        <w:tc>
          <w:tcPr>
            <w:tcW w:w="1701" w:type="dxa"/>
          </w:tcPr>
          <w:p w:rsidR="00C47B7E" w:rsidRPr="00FA03A8" w:rsidRDefault="00C47B7E" w:rsidP="005848CA">
            <w:pPr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 xml:space="preserve">Menganalisa perubahan kurikulum di Indonesia dari  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>masa ke masa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runut</w:t>
            </w:r>
          </w:p>
        </w:tc>
        <w:tc>
          <w:tcPr>
            <w:tcW w:w="1701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 xml:space="preserve">Menganalisa perubahan kurikulum di Indonesia dari  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>masa ke masa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kurang lengkap</w:t>
            </w:r>
          </w:p>
        </w:tc>
        <w:tc>
          <w:tcPr>
            <w:tcW w:w="1701" w:type="dxa"/>
          </w:tcPr>
          <w:p w:rsidR="00C47B7E" w:rsidRPr="000A7333" w:rsidRDefault="003B69F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>Tidak mampu m</w:t>
            </w:r>
            <w:r w:rsidR="00B566AA"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enganalisa perubahan kurikulum di </w:t>
            </w:r>
            <w:r w:rsidR="00B566AA"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>Indonesia dari  masa ke masa</w:t>
            </w:r>
          </w:p>
        </w:tc>
        <w:tc>
          <w:tcPr>
            <w:tcW w:w="1134" w:type="dxa"/>
          </w:tcPr>
          <w:p w:rsidR="00C47B7E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62168" w:rsidRPr="000A7333" w:rsidRDefault="00B6216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%</w:t>
            </w:r>
          </w:p>
        </w:tc>
      </w:tr>
      <w:tr w:rsidR="00C47B7E" w:rsidRPr="000A7333" w:rsidTr="001C0DA9">
        <w:tc>
          <w:tcPr>
            <w:tcW w:w="802" w:type="dxa"/>
          </w:tcPr>
          <w:p w:rsidR="00C47B7E" w:rsidRPr="000A7333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183" w:type="dxa"/>
          </w:tcPr>
          <w:p w:rsidR="00C47B7E" w:rsidRDefault="00C47B7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47B7E" w:rsidRPr="000A7333" w:rsidRDefault="003B69F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, post test</w:t>
            </w:r>
          </w:p>
        </w:tc>
        <w:tc>
          <w:tcPr>
            <w:tcW w:w="992" w:type="dxa"/>
          </w:tcPr>
          <w:p w:rsidR="00C47B7E" w:rsidRPr="000A7333" w:rsidRDefault="003B69F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</w:t>
            </w:r>
          </w:p>
        </w:tc>
        <w:tc>
          <w:tcPr>
            <w:tcW w:w="2268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njelaskan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lima atau lebih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isu perkembangan kurikulum pendidikan formal di Indonesia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tepat </w:t>
            </w:r>
          </w:p>
        </w:tc>
        <w:tc>
          <w:tcPr>
            <w:tcW w:w="1843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njelaskan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empat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isu perkembangan kurikulum pendidikan formal di Indonesia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tepat</w:t>
            </w:r>
          </w:p>
        </w:tc>
        <w:tc>
          <w:tcPr>
            <w:tcW w:w="1701" w:type="dxa"/>
          </w:tcPr>
          <w:p w:rsidR="00C47B7E" w:rsidRPr="00FA03A8" w:rsidRDefault="00C47B7E" w:rsidP="005848CA">
            <w:pPr>
              <w:ind w:left="-108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njelaskan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ua atau tiga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isu perkembangan kurikulum pendidikan formal di Indonesia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 tepat</w:t>
            </w:r>
          </w:p>
        </w:tc>
        <w:tc>
          <w:tcPr>
            <w:tcW w:w="1701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njelaskan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sebuah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isu perkembangan kurikulum pendidikan formal di Indonesia</w:t>
            </w:r>
            <w:r w:rsidR="003B69FB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C47B7E" w:rsidRPr="000A7333" w:rsidRDefault="003B69F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Tidak mampu m</w:t>
            </w:r>
            <w:r w:rsidR="00B566AA"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e</w:t>
            </w:r>
            <w:r w:rsidR="00B566AA">
              <w:rPr>
                <w:rFonts w:asciiTheme="minorHAnsi" w:hAnsiTheme="minorHAnsi" w:cs="Segoe UI"/>
                <w:sz w:val="22"/>
                <w:szCs w:val="22"/>
                <w:lang w:val="id-ID"/>
              </w:rPr>
              <w:t>njelaskan isu perkembangan kurikulum pendidikan formal di Indonesia</w:t>
            </w:r>
          </w:p>
        </w:tc>
        <w:tc>
          <w:tcPr>
            <w:tcW w:w="1134" w:type="dxa"/>
          </w:tcPr>
          <w:p w:rsidR="00C47B7E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62168" w:rsidRPr="000A7333" w:rsidRDefault="00B6216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%</w:t>
            </w:r>
          </w:p>
        </w:tc>
      </w:tr>
      <w:tr w:rsidR="00C47B7E" w:rsidRPr="000A7333" w:rsidTr="001C0DA9">
        <w:tc>
          <w:tcPr>
            <w:tcW w:w="802" w:type="dxa"/>
          </w:tcPr>
          <w:p w:rsidR="00C47B7E" w:rsidRPr="000A7333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183" w:type="dxa"/>
          </w:tcPr>
          <w:p w:rsidR="00C47B7E" w:rsidRDefault="00C47B7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47B7E" w:rsidRPr="000A7333" w:rsidRDefault="003B69F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, post test</w:t>
            </w:r>
          </w:p>
        </w:tc>
        <w:tc>
          <w:tcPr>
            <w:tcW w:w="992" w:type="dxa"/>
          </w:tcPr>
          <w:p w:rsidR="00C47B7E" w:rsidRPr="000A7333" w:rsidRDefault="003B69F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</w:t>
            </w:r>
          </w:p>
        </w:tc>
        <w:tc>
          <w:tcPr>
            <w:tcW w:w="2268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enganalisa 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keterampilan abad 21 dalam kurikulum; 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integrasi pendidikan karakter d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a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n IPTEK dalam kurikulum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(Bahasa Inggris)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benar, terinci dan komprehensif</w:t>
            </w:r>
          </w:p>
        </w:tc>
        <w:tc>
          <w:tcPr>
            <w:tcW w:w="1843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enganalisa 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keterampilan abad 21 dalam kurikulum; 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integrasi pendidikan karakter d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a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n IPTEK dalam kurikulum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(Bahasa Inggris)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benar dan rinci</w:t>
            </w:r>
          </w:p>
        </w:tc>
        <w:tc>
          <w:tcPr>
            <w:tcW w:w="1701" w:type="dxa"/>
          </w:tcPr>
          <w:p w:rsidR="00C47B7E" w:rsidRPr="00FA03A8" w:rsidRDefault="00C47B7E" w:rsidP="005848CA">
            <w:pPr>
              <w:ind w:left="34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enganalisa 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keterampilan abad 21 dalam kurikulum; 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integrasi pendidikan karakter d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a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n IPTEK dalam kurikulum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(Bahasa Inggris)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benar</w:t>
            </w:r>
          </w:p>
        </w:tc>
        <w:tc>
          <w:tcPr>
            <w:tcW w:w="1701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enganalisa 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keterampilan abad 21 dalam kurikulum; 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integrasi pendidikan karakter d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a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n IPTEK dalam kurikulum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(Bahasa Inggris)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kurang benar</w:t>
            </w:r>
          </w:p>
        </w:tc>
        <w:tc>
          <w:tcPr>
            <w:tcW w:w="1701" w:type="dxa"/>
          </w:tcPr>
          <w:p w:rsidR="00C47B7E" w:rsidRPr="000A7333" w:rsidRDefault="00FB59C2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Tidak mampu m</w:t>
            </w:r>
            <w:r w:rsidR="00B566AA"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enganalisa </w:t>
            </w:r>
            <w:r w:rsidR="00B566AA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keterampilan abad 21 dalam kurikulum; </w:t>
            </w:r>
            <w:r w:rsidR="00B566AA"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integrasi pendidikan karakter d</w:t>
            </w:r>
            <w:r w:rsidR="00B566AA">
              <w:rPr>
                <w:rFonts w:asciiTheme="minorHAnsi" w:hAnsiTheme="minorHAnsi" w:cs="Segoe UI"/>
                <w:sz w:val="22"/>
                <w:szCs w:val="22"/>
                <w:lang w:val="id-ID"/>
              </w:rPr>
              <w:t>a</w:t>
            </w:r>
            <w:r w:rsidR="00B566AA"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n IPTEK dalam kurikulum</w:t>
            </w:r>
            <w:r w:rsidR="00B566AA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(Bahasa Inggris)</w:t>
            </w:r>
          </w:p>
        </w:tc>
        <w:tc>
          <w:tcPr>
            <w:tcW w:w="1134" w:type="dxa"/>
          </w:tcPr>
          <w:p w:rsidR="00C47B7E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62168" w:rsidRPr="000A7333" w:rsidRDefault="00B6216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%</w:t>
            </w:r>
          </w:p>
        </w:tc>
      </w:tr>
      <w:tr w:rsidR="00C47B7E" w:rsidRPr="000A7333" w:rsidTr="001C0DA9">
        <w:tc>
          <w:tcPr>
            <w:tcW w:w="802" w:type="dxa"/>
          </w:tcPr>
          <w:p w:rsidR="00C47B7E" w:rsidRPr="000A7333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83" w:type="dxa"/>
          </w:tcPr>
          <w:p w:rsidR="00C47B7E" w:rsidRDefault="00C47B7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47B7E" w:rsidRPr="000A7333" w:rsidRDefault="003B69F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, post test</w:t>
            </w:r>
          </w:p>
        </w:tc>
        <w:tc>
          <w:tcPr>
            <w:tcW w:w="992" w:type="dxa"/>
          </w:tcPr>
          <w:p w:rsidR="00C47B7E" w:rsidRPr="000A7333" w:rsidRDefault="003B69F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</w:t>
            </w:r>
          </w:p>
        </w:tc>
        <w:tc>
          <w:tcPr>
            <w:tcW w:w="2268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yusun silabus dan rencana pembelajaran dari kurikulum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runut, lengkap dan terinci</w:t>
            </w:r>
          </w:p>
        </w:tc>
        <w:tc>
          <w:tcPr>
            <w:tcW w:w="1843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yusun silabus dan rencana pembelajaran dari kurikulum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runut dan lengkap</w:t>
            </w:r>
          </w:p>
        </w:tc>
        <w:tc>
          <w:tcPr>
            <w:tcW w:w="1701" w:type="dxa"/>
          </w:tcPr>
          <w:p w:rsidR="00C47B7E" w:rsidRPr="00FA03A8" w:rsidRDefault="00C47B7E" w:rsidP="00FB59C2">
            <w:pPr>
              <w:ind w:firstLine="34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yusun silabus dan rencana pembelajaran dari kurikulum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lengkap </w:t>
            </w:r>
          </w:p>
        </w:tc>
        <w:tc>
          <w:tcPr>
            <w:tcW w:w="1701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yusun silabus dan rencana pembelajaran dari kurikulum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kurang lengkap</w:t>
            </w:r>
          </w:p>
        </w:tc>
        <w:tc>
          <w:tcPr>
            <w:tcW w:w="1701" w:type="dxa"/>
          </w:tcPr>
          <w:p w:rsidR="00C47B7E" w:rsidRPr="000A7333" w:rsidRDefault="00FB59C2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Tidak mampu m</w:t>
            </w:r>
            <w:r w:rsidR="00B566AA"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enyusun silabus dan rencana pembelajaran dari kurikulum</w:t>
            </w:r>
          </w:p>
        </w:tc>
        <w:tc>
          <w:tcPr>
            <w:tcW w:w="1134" w:type="dxa"/>
          </w:tcPr>
          <w:p w:rsidR="00C47B7E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62168" w:rsidRPr="000A7333" w:rsidRDefault="00B6216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%</w:t>
            </w:r>
          </w:p>
        </w:tc>
      </w:tr>
      <w:tr w:rsidR="00C47B7E" w:rsidRPr="000A7333" w:rsidTr="001C0DA9">
        <w:tc>
          <w:tcPr>
            <w:tcW w:w="802" w:type="dxa"/>
          </w:tcPr>
          <w:p w:rsidR="00C47B7E" w:rsidRPr="000A7333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183" w:type="dxa"/>
          </w:tcPr>
          <w:p w:rsidR="00C47B7E" w:rsidRDefault="00C47B7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47B7E" w:rsidRPr="000A7333" w:rsidRDefault="003B69F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C47B7E" w:rsidRPr="000A7333" w:rsidRDefault="003B69F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</w:t>
            </w:r>
          </w:p>
        </w:tc>
        <w:tc>
          <w:tcPr>
            <w:tcW w:w="2268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gkorelasikan kurikulum dan evaluasi pembelajaran dalam silabus dan rencana pembelajaran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>(Bahasa Inggris)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tepat, logis dan komprehensif</w:t>
            </w:r>
          </w:p>
        </w:tc>
        <w:tc>
          <w:tcPr>
            <w:tcW w:w="1843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 xml:space="preserve">Mengkorelasikan kurikulum dan evaluasi pembelajaran dalam silabus dan 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>rencana pembelajaran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(Bahasa Inggris)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tepat dan logis</w:t>
            </w:r>
          </w:p>
        </w:tc>
        <w:tc>
          <w:tcPr>
            <w:tcW w:w="1701" w:type="dxa"/>
          </w:tcPr>
          <w:p w:rsidR="00C47B7E" w:rsidRPr="00FA03A8" w:rsidRDefault="00C47B7E" w:rsidP="005848CA">
            <w:pPr>
              <w:ind w:left="34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 xml:space="preserve">Mengkorelasikan kurikulum dan evaluasi pembelajaran dalam silabus 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>dan rencana pembelajaran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(Bahasa Inggris)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tepat</w:t>
            </w:r>
          </w:p>
        </w:tc>
        <w:tc>
          <w:tcPr>
            <w:tcW w:w="1701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 xml:space="preserve">Mengkorelasikan kurikulum dan evaluasi pembelajaran dalam silabus </w:t>
            </w: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>dan rencana pembelajaran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(Bahasa Inggris)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kurang tepat</w:t>
            </w:r>
          </w:p>
        </w:tc>
        <w:tc>
          <w:tcPr>
            <w:tcW w:w="1701" w:type="dxa"/>
          </w:tcPr>
          <w:p w:rsidR="00C47B7E" w:rsidRPr="000A7333" w:rsidRDefault="00FB59C2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>Tidak mampu m</w:t>
            </w:r>
            <w:r w:rsidR="00B566AA"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engkorelasikan kurikulum dan evaluasi pembelajaran </w:t>
            </w:r>
            <w:r w:rsidR="00B566AA"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lastRenderedPageBreak/>
              <w:t>dalam silabus dan rencana pembelajaran</w:t>
            </w:r>
            <w:r w:rsidR="00B566AA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(Bahasa Inggris)</w:t>
            </w:r>
          </w:p>
        </w:tc>
        <w:tc>
          <w:tcPr>
            <w:tcW w:w="1134" w:type="dxa"/>
          </w:tcPr>
          <w:p w:rsidR="00C47B7E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62168" w:rsidRPr="000A7333" w:rsidRDefault="00B6216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%</w:t>
            </w:r>
          </w:p>
        </w:tc>
      </w:tr>
      <w:tr w:rsidR="00C47B7E" w:rsidRPr="000A7333" w:rsidTr="001C0DA9">
        <w:tc>
          <w:tcPr>
            <w:tcW w:w="802" w:type="dxa"/>
          </w:tcPr>
          <w:p w:rsidR="00C47B7E" w:rsidRPr="000A7333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1183" w:type="dxa"/>
          </w:tcPr>
          <w:p w:rsidR="00C47B7E" w:rsidRDefault="003B69F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C47B7E" w:rsidRPr="000A7333" w:rsidRDefault="00C47B7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C47B7E" w:rsidRPr="000A7333" w:rsidRDefault="003B69F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</w:t>
            </w:r>
          </w:p>
        </w:tc>
        <w:tc>
          <w:tcPr>
            <w:tcW w:w="2268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enganalisa kebutuhan untuk menyusun 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kurikulum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lengkap, terinci dan komprehensif</w:t>
            </w:r>
          </w:p>
        </w:tc>
        <w:tc>
          <w:tcPr>
            <w:tcW w:w="1843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enganalisa kebutuhan untuk menyusun 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kurikulum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lengkap dan terinci</w:t>
            </w:r>
          </w:p>
        </w:tc>
        <w:tc>
          <w:tcPr>
            <w:tcW w:w="1701" w:type="dxa"/>
          </w:tcPr>
          <w:p w:rsidR="00C47B7E" w:rsidRPr="00FA03A8" w:rsidRDefault="00C47B7E" w:rsidP="005848CA">
            <w:pPr>
              <w:ind w:left="34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enganalisa kebutuhan untuk menyusun 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kurikulum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lengkap</w:t>
            </w:r>
          </w:p>
        </w:tc>
        <w:tc>
          <w:tcPr>
            <w:tcW w:w="1701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enganalisa kebutuhan untuk menyusun </w:t>
            </w: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kurikulum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kurang lengkap</w:t>
            </w:r>
          </w:p>
        </w:tc>
        <w:tc>
          <w:tcPr>
            <w:tcW w:w="1701" w:type="dxa"/>
          </w:tcPr>
          <w:p w:rsidR="00C47B7E" w:rsidRPr="000A7333" w:rsidRDefault="00FB59C2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Tidak mampu m</w:t>
            </w:r>
            <w:r w:rsidR="00B566AA"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enganalisa kebutuhan untuk menyusun </w:t>
            </w:r>
            <w:r w:rsidR="00B566AA">
              <w:rPr>
                <w:rFonts w:asciiTheme="minorHAnsi" w:hAnsiTheme="minorHAnsi" w:cs="Segoe UI"/>
                <w:sz w:val="22"/>
                <w:szCs w:val="22"/>
                <w:lang w:val="id-ID"/>
              </w:rPr>
              <w:t>kurikulum</w:t>
            </w:r>
          </w:p>
        </w:tc>
        <w:tc>
          <w:tcPr>
            <w:tcW w:w="1134" w:type="dxa"/>
          </w:tcPr>
          <w:p w:rsidR="00C47B7E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62168" w:rsidRPr="000A7333" w:rsidRDefault="00B6216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%</w:t>
            </w:r>
          </w:p>
        </w:tc>
      </w:tr>
      <w:tr w:rsidR="00C47B7E" w:rsidRPr="000A7333" w:rsidTr="001C0DA9">
        <w:tc>
          <w:tcPr>
            <w:tcW w:w="802" w:type="dxa"/>
          </w:tcPr>
          <w:p w:rsidR="00C47B7E" w:rsidRPr="000A7333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C47B7E" w:rsidRDefault="00C47B7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47B7E" w:rsidRPr="000D6379" w:rsidRDefault="003B69F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3B69FB" w:rsidRDefault="003B69F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7B7E" w:rsidRPr="000A7333" w:rsidRDefault="003B69F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</w:t>
            </w:r>
          </w:p>
        </w:tc>
        <w:tc>
          <w:tcPr>
            <w:tcW w:w="2268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yusun kerangka kurikulum program sederhana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sesuai, lengkap dan terinci</w:t>
            </w:r>
          </w:p>
        </w:tc>
        <w:tc>
          <w:tcPr>
            <w:tcW w:w="1843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yusun kerangka kurikulum program sederhana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sesuai dan lengkap</w:t>
            </w:r>
          </w:p>
        </w:tc>
        <w:tc>
          <w:tcPr>
            <w:tcW w:w="1701" w:type="dxa"/>
          </w:tcPr>
          <w:p w:rsidR="00C47B7E" w:rsidRPr="00FA03A8" w:rsidRDefault="00C47B7E" w:rsidP="005848CA">
            <w:pPr>
              <w:ind w:left="34"/>
              <w:rPr>
                <w:rFonts w:asciiTheme="minorHAnsi" w:hAnsiTheme="minorHAnsi" w:cs="Segoe UI"/>
                <w:sz w:val="22"/>
                <w:szCs w:val="22"/>
                <w:lang w:val="id-ID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Menyusun kerangka kurikulum program sederhana sesuai analisa kebutuhan </w:t>
            </w:r>
          </w:p>
        </w:tc>
        <w:tc>
          <w:tcPr>
            <w:tcW w:w="1701" w:type="dxa"/>
          </w:tcPr>
          <w:p w:rsidR="00C47B7E" w:rsidRPr="000A7333" w:rsidRDefault="00B566AA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Menyusun kerangka kurikulum program sederhana</w:t>
            </w:r>
            <w:r w:rsidR="00FB59C2">
              <w:rPr>
                <w:rFonts w:asciiTheme="minorHAnsi" w:hAnsiTheme="minorHAnsi" w:cs="Segoe UI"/>
                <w:sz w:val="22"/>
                <w:szCs w:val="22"/>
                <w:lang w:val="id-ID"/>
              </w:rPr>
              <w:t xml:space="preserve"> dengan kurang sesuai</w:t>
            </w:r>
          </w:p>
        </w:tc>
        <w:tc>
          <w:tcPr>
            <w:tcW w:w="1701" w:type="dxa"/>
          </w:tcPr>
          <w:p w:rsidR="00C47B7E" w:rsidRPr="000A7333" w:rsidRDefault="00FB59C2" w:rsidP="001C0D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val="id-ID"/>
              </w:rPr>
              <w:t>Tidak mampu m</w:t>
            </w:r>
            <w:r w:rsidR="00B566AA" w:rsidRPr="00FA03A8">
              <w:rPr>
                <w:rFonts w:asciiTheme="minorHAnsi" w:hAnsiTheme="minorHAnsi" w:cs="Segoe UI"/>
                <w:sz w:val="22"/>
                <w:szCs w:val="22"/>
                <w:lang w:val="id-ID"/>
              </w:rPr>
              <w:t>enyusun kerangka kurikulum program sederhana</w:t>
            </w:r>
          </w:p>
        </w:tc>
        <w:tc>
          <w:tcPr>
            <w:tcW w:w="1134" w:type="dxa"/>
          </w:tcPr>
          <w:p w:rsidR="00C47B7E" w:rsidRDefault="00C47B7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62168" w:rsidRPr="000A7333" w:rsidRDefault="00B6216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%</w:t>
            </w:r>
          </w:p>
        </w:tc>
      </w:tr>
    </w:tbl>
    <w:p w:rsidR="00064196" w:rsidRDefault="00064196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F41862" w:rsidRPr="00F41862" w:rsidRDefault="00F41862" w:rsidP="00F41862">
      <w:pPr>
        <w:rPr>
          <w:rFonts w:asciiTheme="minorHAnsi" w:hAnsiTheme="minorHAnsi" w:cs="Segoe UI"/>
          <w:b/>
          <w:sz w:val="22"/>
          <w:szCs w:val="22"/>
          <w:lang w:val="id-ID"/>
        </w:rPr>
      </w:pPr>
      <w:r w:rsidRPr="00F41862">
        <w:rPr>
          <w:rFonts w:asciiTheme="minorHAnsi" w:hAnsiTheme="minorHAnsi" w:cs="Segoe UI"/>
          <w:b/>
          <w:sz w:val="22"/>
          <w:szCs w:val="22"/>
          <w:lang w:val="id-ID"/>
        </w:rPr>
        <w:t>Komponen penilaian :</w:t>
      </w:r>
    </w:p>
    <w:p w:rsidR="00F41862" w:rsidRPr="00F41862" w:rsidRDefault="00F41862" w:rsidP="00F41862">
      <w:pPr>
        <w:numPr>
          <w:ilvl w:val="0"/>
          <w:numId w:val="32"/>
        </w:numPr>
        <w:rPr>
          <w:rFonts w:asciiTheme="minorHAnsi" w:hAnsiTheme="minorHAnsi" w:cs="Segoe UI"/>
          <w:sz w:val="22"/>
          <w:szCs w:val="22"/>
          <w:lang w:val="id-ID"/>
        </w:rPr>
      </w:pPr>
      <w:r>
        <w:rPr>
          <w:rFonts w:asciiTheme="minorHAnsi" w:hAnsiTheme="minorHAnsi" w:cs="Segoe UI"/>
          <w:sz w:val="22"/>
          <w:szCs w:val="22"/>
          <w:lang w:val="id-ID"/>
        </w:rPr>
        <w:t>Kehadiran = 2</w:t>
      </w:r>
      <w:r w:rsidRPr="00F41862">
        <w:rPr>
          <w:rFonts w:asciiTheme="minorHAnsi" w:hAnsiTheme="minorHAnsi" w:cs="Segoe UI"/>
          <w:sz w:val="22"/>
          <w:szCs w:val="22"/>
          <w:lang w:val="id-ID"/>
        </w:rPr>
        <w:t>0 %</w:t>
      </w:r>
    </w:p>
    <w:p w:rsidR="00F41862" w:rsidRPr="00F41862" w:rsidRDefault="00F41862" w:rsidP="00F41862">
      <w:pPr>
        <w:numPr>
          <w:ilvl w:val="0"/>
          <w:numId w:val="32"/>
        </w:numPr>
        <w:rPr>
          <w:rFonts w:asciiTheme="minorHAnsi" w:hAnsiTheme="minorHAnsi" w:cs="Segoe UI"/>
          <w:sz w:val="22"/>
          <w:szCs w:val="22"/>
          <w:lang w:val="id-ID"/>
        </w:rPr>
      </w:pPr>
      <w:r w:rsidRPr="00F41862">
        <w:rPr>
          <w:rFonts w:asciiTheme="minorHAnsi" w:hAnsiTheme="minorHAnsi" w:cs="Segoe UI"/>
          <w:sz w:val="22"/>
          <w:szCs w:val="22"/>
          <w:lang w:val="id-ID"/>
        </w:rPr>
        <w:t>Tugas = 20 %</w:t>
      </w:r>
    </w:p>
    <w:p w:rsidR="00F41862" w:rsidRPr="00F41862" w:rsidRDefault="00F41862" w:rsidP="00F41862">
      <w:pPr>
        <w:numPr>
          <w:ilvl w:val="0"/>
          <w:numId w:val="32"/>
        </w:numPr>
        <w:rPr>
          <w:rFonts w:asciiTheme="minorHAnsi" w:hAnsiTheme="minorHAnsi" w:cs="Segoe UI"/>
          <w:sz w:val="22"/>
          <w:szCs w:val="22"/>
          <w:lang w:val="id-ID"/>
        </w:rPr>
      </w:pPr>
      <w:r w:rsidRPr="00F41862">
        <w:rPr>
          <w:rFonts w:asciiTheme="minorHAnsi" w:hAnsiTheme="minorHAnsi" w:cs="Segoe UI"/>
          <w:sz w:val="22"/>
          <w:szCs w:val="22"/>
          <w:lang w:val="id-ID"/>
        </w:rPr>
        <w:t>UTS = 30 %</w:t>
      </w:r>
    </w:p>
    <w:p w:rsidR="00F41862" w:rsidRPr="00F41862" w:rsidRDefault="00F41862" w:rsidP="00F41862">
      <w:pPr>
        <w:numPr>
          <w:ilvl w:val="0"/>
          <w:numId w:val="32"/>
        </w:numPr>
        <w:rPr>
          <w:rFonts w:asciiTheme="minorHAnsi" w:hAnsiTheme="minorHAnsi" w:cs="Segoe UI"/>
          <w:sz w:val="22"/>
          <w:szCs w:val="22"/>
          <w:lang w:val="id-ID"/>
        </w:rPr>
      </w:pPr>
      <w:r>
        <w:rPr>
          <w:rFonts w:asciiTheme="minorHAnsi" w:hAnsiTheme="minorHAnsi" w:cs="Segoe UI"/>
          <w:sz w:val="22"/>
          <w:szCs w:val="22"/>
          <w:lang w:val="id-ID"/>
        </w:rPr>
        <w:t>UAS = 3</w:t>
      </w:r>
      <w:r w:rsidRPr="00F41862">
        <w:rPr>
          <w:rFonts w:asciiTheme="minorHAnsi" w:hAnsiTheme="minorHAnsi" w:cs="Segoe UI"/>
          <w:sz w:val="22"/>
          <w:szCs w:val="22"/>
          <w:lang w:val="id-ID"/>
        </w:rPr>
        <w:t>0 %</w:t>
      </w:r>
    </w:p>
    <w:p w:rsidR="00F41862" w:rsidRDefault="00F41862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3B69FB">
        <w:rPr>
          <w:rFonts w:ascii="Segoe UI" w:hAnsi="Segoe UI" w:cs="Segoe UI"/>
          <w:b/>
          <w:sz w:val="22"/>
          <w:szCs w:val="22"/>
          <w:lang w:val="id-ID"/>
        </w:rPr>
        <w:t>Maret 2019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3B69FB" w:rsidP="003B69F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Rika Mutiara, S.Pd, M.</w:t>
      </w:r>
      <w:r w:rsidR="004371FE">
        <w:rPr>
          <w:rFonts w:ascii="Segoe UI" w:hAnsi="Segoe UI" w:cs="Segoe UI"/>
          <w:b/>
          <w:sz w:val="22"/>
          <w:szCs w:val="22"/>
        </w:rPr>
        <w:t>Hum.</w:t>
      </w:r>
      <w:r w:rsidR="004371FE">
        <w:rPr>
          <w:rFonts w:ascii="Segoe UI" w:hAnsi="Segoe UI" w:cs="Segoe UI"/>
          <w:b/>
          <w:sz w:val="22"/>
          <w:szCs w:val="22"/>
        </w:rPr>
        <w:tab/>
      </w:r>
      <w:r w:rsidR="004371FE">
        <w:rPr>
          <w:rFonts w:ascii="Segoe UI" w:hAnsi="Segoe UI" w:cs="Segoe UI"/>
          <w:b/>
          <w:sz w:val="22"/>
          <w:szCs w:val="22"/>
        </w:rPr>
        <w:tab/>
      </w:r>
      <w:bookmarkStart w:id="0" w:name="_GoBack"/>
      <w:bookmarkEnd w:id="0"/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>Sri Lestari, S.Pd, MA.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27" w:rsidRDefault="009C4727" w:rsidP="00EA4970">
      <w:r>
        <w:separator/>
      </w:r>
    </w:p>
  </w:endnote>
  <w:endnote w:type="continuationSeparator" w:id="0">
    <w:p w:rsidR="009C4727" w:rsidRDefault="009C4727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27" w:rsidRDefault="009C4727" w:rsidP="00EA4970">
      <w:r>
        <w:separator/>
      </w:r>
    </w:p>
  </w:footnote>
  <w:footnote w:type="continuationSeparator" w:id="0">
    <w:p w:rsidR="009C4727" w:rsidRDefault="009C4727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2F383493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AF3EE8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8">
    <w:nsid w:val="53564258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112BEA"/>
    <w:multiLevelType w:val="hybridMultilevel"/>
    <w:tmpl w:val="D6423A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514A"/>
    <w:multiLevelType w:val="hybridMultilevel"/>
    <w:tmpl w:val="4E1875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D54D1"/>
    <w:multiLevelType w:val="hybridMultilevel"/>
    <w:tmpl w:val="77BC075C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13"/>
  </w:num>
  <w:num w:numId="5">
    <w:abstractNumId w:val="22"/>
  </w:num>
  <w:num w:numId="6">
    <w:abstractNumId w:val="3"/>
  </w:num>
  <w:num w:numId="7">
    <w:abstractNumId w:val="4"/>
  </w:num>
  <w:num w:numId="8">
    <w:abstractNumId w:val="1"/>
  </w:num>
  <w:num w:numId="9">
    <w:abstractNumId w:val="23"/>
  </w:num>
  <w:num w:numId="10">
    <w:abstractNumId w:val="0"/>
  </w:num>
  <w:num w:numId="11">
    <w:abstractNumId w:val="8"/>
  </w:num>
  <w:num w:numId="12">
    <w:abstractNumId w:val="21"/>
  </w:num>
  <w:num w:numId="13">
    <w:abstractNumId w:val="14"/>
  </w:num>
  <w:num w:numId="14">
    <w:abstractNumId w:val="26"/>
  </w:num>
  <w:num w:numId="15">
    <w:abstractNumId w:val="31"/>
  </w:num>
  <w:num w:numId="16">
    <w:abstractNumId w:val="6"/>
  </w:num>
  <w:num w:numId="17">
    <w:abstractNumId w:val="5"/>
  </w:num>
  <w:num w:numId="18">
    <w:abstractNumId w:val="15"/>
  </w:num>
  <w:num w:numId="19">
    <w:abstractNumId w:val="2"/>
  </w:num>
  <w:num w:numId="20">
    <w:abstractNumId w:val="25"/>
  </w:num>
  <w:num w:numId="21">
    <w:abstractNumId w:val="20"/>
  </w:num>
  <w:num w:numId="22">
    <w:abstractNumId w:val="17"/>
  </w:num>
  <w:num w:numId="23">
    <w:abstractNumId w:val="7"/>
  </w:num>
  <w:num w:numId="24">
    <w:abstractNumId w:val="9"/>
  </w:num>
  <w:num w:numId="25">
    <w:abstractNumId w:val="18"/>
  </w:num>
  <w:num w:numId="26">
    <w:abstractNumId w:val="27"/>
  </w:num>
  <w:num w:numId="27">
    <w:abstractNumId w:val="10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233FD"/>
    <w:rsid w:val="00031E62"/>
    <w:rsid w:val="00044E70"/>
    <w:rsid w:val="00052C40"/>
    <w:rsid w:val="00064196"/>
    <w:rsid w:val="00085B8A"/>
    <w:rsid w:val="000A7333"/>
    <w:rsid w:val="000B5247"/>
    <w:rsid w:val="000D440F"/>
    <w:rsid w:val="000D6379"/>
    <w:rsid w:val="000D75B4"/>
    <w:rsid w:val="000F0A44"/>
    <w:rsid w:val="001169DF"/>
    <w:rsid w:val="001318C6"/>
    <w:rsid w:val="0013722D"/>
    <w:rsid w:val="00145C2F"/>
    <w:rsid w:val="00154359"/>
    <w:rsid w:val="00155016"/>
    <w:rsid w:val="00161FEB"/>
    <w:rsid w:val="001642EB"/>
    <w:rsid w:val="00165B2B"/>
    <w:rsid w:val="00172AB2"/>
    <w:rsid w:val="00174982"/>
    <w:rsid w:val="001C0DA9"/>
    <w:rsid w:val="001C19E3"/>
    <w:rsid w:val="001D1186"/>
    <w:rsid w:val="001F5171"/>
    <w:rsid w:val="0020246E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6CD9"/>
    <w:rsid w:val="00331E56"/>
    <w:rsid w:val="003358AD"/>
    <w:rsid w:val="003423F9"/>
    <w:rsid w:val="00344675"/>
    <w:rsid w:val="003451CC"/>
    <w:rsid w:val="00345F9F"/>
    <w:rsid w:val="00353A5B"/>
    <w:rsid w:val="003543F3"/>
    <w:rsid w:val="0035529C"/>
    <w:rsid w:val="0035679C"/>
    <w:rsid w:val="00361ABF"/>
    <w:rsid w:val="0037140E"/>
    <w:rsid w:val="0037389E"/>
    <w:rsid w:val="003802EB"/>
    <w:rsid w:val="00383122"/>
    <w:rsid w:val="00390BFC"/>
    <w:rsid w:val="003B19AD"/>
    <w:rsid w:val="003B69FB"/>
    <w:rsid w:val="003C3614"/>
    <w:rsid w:val="003D4087"/>
    <w:rsid w:val="00410BD6"/>
    <w:rsid w:val="0041137E"/>
    <w:rsid w:val="0041436A"/>
    <w:rsid w:val="00420D2D"/>
    <w:rsid w:val="00421436"/>
    <w:rsid w:val="0043703F"/>
    <w:rsid w:val="004371FE"/>
    <w:rsid w:val="00440A72"/>
    <w:rsid w:val="00440FA7"/>
    <w:rsid w:val="004604CD"/>
    <w:rsid w:val="00467A99"/>
    <w:rsid w:val="004709CF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E4D68"/>
    <w:rsid w:val="004E5048"/>
    <w:rsid w:val="004E6990"/>
    <w:rsid w:val="004F21D0"/>
    <w:rsid w:val="004F7E19"/>
    <w:rsid w:val="005148A9"/>
    <w:rsid w:val="005232A3"/>
    <w:rsid w:val="005316F0"/>
    <w:rsid w:val="005333AD"/>
    <w:rsid w:val="005429D1"/>
    <w:rsid w:val="00556248"/>
    <w:rsid w:val="00556B19"/>
    <w:rsid w:val="00582EA6"/>
    <w:rsid w:val="00583802"/>
    <w:rsid w:val="0058687D"/>
    <w:rsid w:val="005975F7"/>
    <w:rsid w:val="005A7265"/>
    <w:rsid w:val="005B0B14"/>
    <w:rsid w:val="005B299A"/>
    <w:rsid w:val="005B7533"/>
    <w:rsid w:val="005C3E54"/>
    <w:rsid w:val="005D7727"/>
    <w:rsid w:val="005D7A0E"/>
    <w:rsid w:val="005E51A4"/>
    <w:rsid w:val="005F1CC7"/>
    <w:rsid w:val="00604810"/>
    <w:rsid w:val="00631E79"/>
    <w:rsid w:val="0063301F"/>
    <w:rsid w:val="00635585"/>
    <w:rsid w:val="00652696"/>
    <w:rsid w:val="006527A7"/>
    <w:rsid w:val="00660A6B"/>
    <w:rsid w:val="006645AD"/>
    <w:rsid w:val="006675EA"/>
    <w:rsid w:val="00667DA2"/>
    <w:rsid w:val="0067102A"/>
    <w:rsid w:val="006B237C"/>
    <w:rsid w:val="006B27B1"/>
    <w:rsid w:val="006D7D8F"/>
    <w:rsid w:val="006F1CB7"/>
    <w:rsid w:val="00705D6F"/>
    <w:rsid w:val="00707239"/>
    <w:rsid w:val="0073393C"/>
    <w:rsid w:val="007367F0"/>
    <w:rsid w:val="00736EFD"/>
    <w:rsid w:val="00741304"/>
    <w:rsid w:val="007776D7"/>
    <w:rsid w:val="00790AC1"/>
    <w:rsid w:val="00794046"/>
    <w:rsid w:val="007B1634"/>
    <w:rsid w:val="007C1696"/>
    <w:rsid w:val="007D1EDB"/>
    <w:rsid w:val="007E39D7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A4BE2"/>
    <w:rsid w:val="008B2BC7"/>
    <w:rsid w:val="008C1268"/>
    <w:rsid w:val="008D1B35"/>
    <w:rsid w:val="008F5B25"/>
    <w:rsid w:val="009100FA"/>
    <w:rsid w:val="00910BA4"/>
    <w:rsid w:val="00917567"/>
    <w:rsid w:val="00921E9F"/>
    <w:rsid w:val="00960B77"/>
    <w:rsid w:val="00980DE9"/>
    <w:rsid w:val="00981EEA"/>
    <w:rsid w:val="00986C7C"/>
    <w:rsid w:val="009A3645"/>
    <w:rsid w:val="009B2A43"/>
    <w:rsid w:val="009B5B3E"/>
    <w:rsid w:val="009C1BEA"/>
    <w:rsid w:val="009C4727"/>
    <w:rsid w:val="009E1771"/>
    <w:rsid w:val="009E3A82"/>
    <w:rsid w:val="00A10270"/>
    <w:rsid w:val="00A17DA6"/>
    <w:rsid w:val="00A20941"/>
    <w:rsid w:val="00A21758"/>
    <w:rsid w:val="00A270D3"/>
    <w:rsid w:val="00A618DB"/>
    <w:rsid w:val="00A7226F"/>
    <w:rsid w:val="00A93C90"/>
    <w:rsid w:val="00AA0D59"/>
    <w:rsid w:val="00AC7748"/>
    <w:rsid w:val="00AD0E36"/>
    <w:rsid w:val="00AD7DE3"/>
    <w:rsid w:val="00AE685F"/>
    <w:rsid w:val="00AF7D9D"/>
    <w:rsid w:val="00B006E9"/>
    <w:rsid w:val="00B027FC"/>
    <w:rsid w:val="00B14779"/>
    <w:rsid w:val="00B21752"/>
    <w:rsid w:val="00B21DD5"/>
    <w:rsid w:val="00B2418B"/>
    <w:rsid w:val="00B43FEB"/>
    <w:rsid w:val="00B566AA"/>
    <w:rsid w:val="00B57FC4"/>
    <w:rsid w:val="00B62168"/>
    <w:rsid w:val="00B7605E"/>
    <w:rsid w:val="00B850B6"/>
    <w:rsid w:val="00B90F59"/>
    <w:rsid w:val="00B93188"/>
    <w:rsid w:val="00B97739"/>
    <w:rsid w:val="00BC4B0C"/>
    <w:rsid w:val="00BC638D"/>
    <w:rsid w:val="00BC77AB"/>
    <w:rsid w:val="00BE4BE0"/>
    <w:rsid w:val="00C07491"/>
    <w:rsid w:val="00C0768D"/>
    <w:rsid w:val="00C11027"/>
    <w:rsid w:val="00C11AF7"/>
    <w:rsid w:val="00C20CF2"/>
    <w:rsid w:val="00C27181"/>
    <w:rsid w:val="00C44407"/>
    <w:rsid w:val="00C45516"/>
    <w:rsid w:val="00C47B7E"/>
    <w:rsid w:val="00C47C63"/>
    <w:rsid w:val="00C52CA9"/>
    <w:rsid w:val="00C657F1"/>
    <w:rsid w:val="00CA1106"/>
    <w:rsid w:val="00CC1A57"/>
    <w:rsid w:val="00D0737F"/>
    <w:rsid w:val="00D07F30"/>
    <w:rsid w:val="00D27FB1"/>
    <w:rsid w:val="00D36B1E"/>
    <w:rsid w:val="00D5401F"/>
    <w:rsid w:val="00D6191B"/>
    <w:rsid w:val="00D621EE"/>
    <w:rsid w:val="00D63DB3"/>
    <w:rsid w:val="00D857E9"/>
    <w:rsid w:val="00DA1D5A"/>
    <w:rsid w:val="00DA3E29"/>
    <w:rsid w:val="00DD0EA4"/>
    <w:rsid w:val="00DE5736"/>
    <w:rsid w:val="00DE5D82"/>
    <w:rsid w:val="00DF57A5"/>
    <w:rsid w:val="00DF7FEA"/>
    <w:rsid w:val="00E03F60"/>
    <w:rsid w:val="00E074C7"/>
    <w:rsid w:val="00E12213"/>
    <w:rsid w:val="00E2561D"/>
    <w:rsid w:val="00E35178"/>
    <w:rsid w:val="00E43F65"/>
    <w:rsid w:val="00E44F99"/>
    <w:rsid w:val="00E51072"/>
    <w:rsid w:val="00E60B01"/>
    <w:rsid w:val="00E655A3"/>
    <w:rsid w:val="00E759E5"/>
    <w:rsid w:val="00E80FB4"/>
    <w:rsid w:val="00EA0F89"/>
    <w:rsid w:val="00EA4970"/>
    <w:rsid w:val="00EC1118"/>
    <w:rsid w:val="00ED1CD4"/>
    <w:rsid w:val="00EF1118"/>
    <w:rsid w:val="00EF3A37"/>
    <w:rsid w:val="00F01986"/>
    <w:rsid w:val="00F25198"/>
    <w:rsid w:val="00F41862"/>
    <w:rsid w:val="00F4392C"/>
    <w:rsid w:val="00F50748"/>
    <w:rsid w:val="00F5139D"/>
    <w:rsid w:val="00F526C0"/>
    <w:rsid w:val="00F52C8F"/>
    <w:rsid w:val="00F55ABF"/>
    <w:rsid w:val="00F62847"/>
    <w:rsid w:val="00F76CC0"/>
    <w:rsid w:val="00F8064E"/>
    <w:rsid w:val="00F80E7F"/>
    <w:rsid w:val="00F92362"/>
    <w:rsid w:val="00F955FE"/>
    <w:rsid w:val="00F97C61"/>
    <w:rsid w:val="00FA03A8"/>
    <w:rsid w:val="00FA7626"/>
    <w:rsid w:val="00FB5621"/>
    <w:rsid w:val="00FB59C2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51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0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03F60"/>
    <w:pPr>
      <w:ind w:left="720"/>
      <w:contextualSpacing/>
    </w:pPr>
  </w:style>
  <w:style w:type="paragraph" w:styleId="NoSpacing">
    <w:name w:val="No Spacing"/>
    <w:uiPriority w:val="1"/>
    <w:qFormat/>
    <w:rsid w:val="00331E5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51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0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03F60"/>
    <w:pPr>
      <w:ind w:left="720"/>
      <w:contextualSpacing/>
    </w:pPr>
  </w:style>
  <w:style w:type="paragraph" w:styleId="NoSpacing">
    <w:name w:val="No Spacing"/>
    <w:uiPriority w:val="1"/>
    <w:qFormat/>
    <w:rsid w:val="00331E5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21FA-7DBF-495A-8C97-4AFAB4E0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INDONUSA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PISTI2008</cp:lastModifiedBy>
  <cp:revision>13</cp:revision>
  <cp:lastPrinted>2015-09-16T06:29:00Z</cp:lastPrinted>
  <dcterms:created xsi:type="dcterms:W3CDTF">2019-03-01T13:12:00Z</dcterms:created>
  <dcterms:modified xsi:type="dcterms:W3CDTF">2019-03-04T02:10:00Z</dcterms:modified>
</cp:coreProperties>
</file>